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31" w:rsidRDefault="00DC48A5" w:rsidP="00C80EEE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FIŞ</w:t>
      </w:r>
      <w:r w:rsidR="00C80EEE" w:rsidRPr="00982608">
        <w:rPr>
          <w:b/>
          <w:bCs/>
          <w:sz w:val="22"/>
          <w:szCs w:val="22"/>
        </w:rPr>
        <w:t>A DISCIPLINEI</w:t>
      </w:r>
      <w:r w:rsidR="00E26A88">
        <w:rPr>
          <w:b/>
          <w:bCs/>
          <w:sz w:val="22"/>
          <w:szCs w:val="22"/>
        </w:rPr>
        <w:t xml:space="preserve"> </w:t>
      </w:r>
    </w:p>
    <w:p w:rsidR="00E26A88" w:rsidRDefault="00E26A88" w:rsidP="00C80EEE">
      <w:pPr>
        <w:jc w:val="center"/>
        <w:rPr>
          <w:bCs/>
          <w:sz w:val="22"/>
          <w:szCs w:val="22"/>
        </w:rPr>
      </w:pPr>
      <w:r w:rsidRPr="00E26A88">
        <w:rPr>
          <w:bCs/>
          <w:sz w:val="22"/>
          <w:szCs w:val="22"/>
        </w:rPr>
        <w:t xml:space="preserve">Anul universitar </w:t>
      </w:r>
      <w:r w:rsidR="008A3CB2">
        <w:rPr>
          <w:bCs/>
          <w:sz w:val="22"/>
          <w:szCs w:val="22"/>
        </w:rPr>
        <w:t>............................</w:t>
      </w:r>
    </w:p>
    <w:p w:rsidR="009A366A" w:rsidRDefault="009A366A" w:rsidP="00C80EEE">
      <w:pPr>
        <w:jc w:val="center"/>
        <w:rPr>
          <w:bCs/>
          <w:sz w:val="22"/>
          <w:szCs w:val="22"/>
        </w:rPr>
      </w:pPr>
    </w:p>
    <w:p w:rsidR="009A366A" w:rsidRDefault="009A366A" w:rsidP="009A366A">
      <w:pPr>
        <w:ind w:left="778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Decan,</w:t>
      </w:r>
    </w:p>
    <w:p w:rsidR="009A366A" w:rsidRDefault="009A366A" w:rsidP="009A366A">
      <w:pPr>
        <w:ind w:left="7080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</w:t>
      </w:r>
    </w:p>
    <w:p w:rsidR="00C80EEE" w:rsidRPr="00B70B12" w:rsidRDefault="00C426E7" w:rsidP="00C80EEE">
      <w:pPr>
        <w:rPr>
          <w:b/>
          <w:bCs/>
          <w:sz w:val="20"/>
          <w:szCs w:val="20"/>
        </w:rPr>
      </w:pPr>
      <w:r w:rsidRPr="00B70B12">
        <w:rPr>
          <w:b/>
          <w:bCs/>
          <w:sz w:val="20"/>
          <w:szCs w:val="20"/>
        </w:rPr>
        <w:t xml:space="preserve">1. </w:t>
      </w:r>
      <w:r w:rsidR="00C80EEE" w:rsidRPr="00B70B12">
        <w:rPr>
          <w:b/>
          <w:bCs/>
          <w:sz w:val="20"/>
          <w:szCs w:val="20"/>
        </w:rPr>
        <w:t>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6660"/>
      </w:tblGrid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DC48A5" w:rsidP="00C80EE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1 Instituţ</w:t>
            </w:r>
            <w:r w:rsidR="00C426E7" w:rsidRPr="002F27F7">
              <w:rPr>
                <w:sz w:val="20"/>
                <w:szCs w:val="20"/>
              </w:rPr>
              <w:t>ia de învă</w:t>
            </w:r>
            <w:r w:rsidRPr="002F27F7">
              <w:rPr>
                <w:sz w:val="20"/>
                <w:szCs w:val="20"/>
              </w:rPr>
              <w:t>ţ</w:t>
            </w:r>
            <w:r w:rsidR="00C426E7" w:rsidRPr="002F27F7">
              <w:rPr>
                <w:sz w:val="20"/>
                <w:szCs w:val="20"/>
              </w:rPr>
              <w:t>ământ superior</w:t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Universitatea T</w:t>
            </w:r>
            <w:r w:rsidR="00DC48A5" w:rsidRPr="002F27F7">
              <w:rPr>
                <w:sz w:val="20"/>
                <w:szCs w:val="20"/>
              </w:rPr>
              <w:t>ehnică „Gheorghe Asachi” din Iaş</w:t>
            </w:r>
            <w:r w:rsidRPr="002F27F7">
              <w:rPr>
                <w:sz w:val="20"/>
                <w:szCs w:val="20"/>
              </w:rPr>
              <w:t>i</w:t>
            </w:r>
          </w:p>
        </w:tc>
      </w:tr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2 Facultatea</w:t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3 Departamentul</w:t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E26A88" w:rsidP="00C80EE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4</w:t>
            </w:r>
            <w:r w:rsidR="00C426E7" w:rsidRPr="002F27F7">
              <w:rPr>
                <w:sz w:val="20"/>
                <w:szCs w:val="20"/>
              </w:rPr>
              <w:t xml:space="preserve"> Domeniul de studii</w:t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6D5CC4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5</w:t>
            </w:r>
            <w:r w:rsidR="00C426E7" w:rsidRPr="002F27F7">
              <w:rPr>
                <w:sz w:val="20"/>
                <w:szCs w:val="20"/>
              </w:rPr>
              <w:t xml:space="preserve"> Ciclul de studii</w:t>
            </w:r>
            <w:r w:rsidR="001B779A" w:rsidRPr="002F27F7">
              <w:rPr>
                <w:rStyle w:val="EndnoteReference"/>
                <w:sz w:val="20"/>
                <w:szCs w:val="20"/>
              </w:rPr>
              <w:endnoteReference w:id="1"/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FE7208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6D5CC4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6</w:t>
            </w:r>
            <w:r w:rsidR="00C426E7" w:rsidRPr="002F27F7">
              <w:rPr>
                <w:sz w:val="20"/>
                <w:szCs w:val="20"/>
              </w:rPr>
              <w:t xml:space="preserve"> Programul de studii</w:t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FE7208">
            <w:pPr>
              <w:rPr>
                <w:sz w:val="20"/>
                <w:szCs w:val="20"/>
              </w:rPr>
            </w:pPr>
          </w:p>
        </w:tc>
      </w:tr>
    </w:tbl>
    <w:p w:rsidR="00C426E7" w:rsidRPr="00B70B12" w:rsidRDefault="00C426E7" w:rsidP="00C80EEE">
      <w:pPr>
        <w:rPr>
          <w:b/>
          <w:bCs/>
          <w:sz w:val="20"/>
          <w:szCs w:val="20"/>
        </w:rPr>
      </w:pPr>
    </w:p>
    <w:p w:rsidR="00C426E7" w:rsidRPr="00B70B12" w:rsidRDefault="00C426E7" w:rsidP="00C426E7">
      <w:pPr>
        <w:rPr>
          <w:b/>
          <w:bCs/>
          <w:sz w:val="20"/>
          <w:szCs w:val="20"/>
        </w:rPr>
      </w:pPr>
      <w:r w:rsidRPr="00B70B12">
        <w:rPr>
          <w:b/>
          <w:bCs/>
          <w:sz w:val="20"/>
          <w:szCs w:val="20"/>
        </w:rPr>
        <w:t>2. Date despre disciplin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40"/>
        <w:gridCol w:w="1260"/>
        <w:gridCol w:w="180"/>
        <w:gridCol w:w="540"/>
        <w:gridCol w:w="2160"/>
        <w:gridCol w:w="540"/>
        <w:gridCol w:w="2340"/>
        <w:gridCol w:w="900"/>
      </w:tblGrid>
      <w:tr w:rsidR="00C426E7" w:rsidRPr="002F27F7" w:rsidTr="002F27F7">
        <w:tc>
          <w:tcPr>
            <w:tcW w:w="365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1 Denumirea disciplinei</w:t>
            </w:r>
            <w:r w:rsidR="00682D31">
              <w:rPr>
                <w:sz w:val="20"/>
                <w:szCs w:val="20"/>
              </w:rPr>
              <w:t>/Cod</w:t>
            </w:r>
          </w:p>
        </w:tc>
        <w:tc>
          <w:tcPr>
            <w:tcW w:w="6660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0017CF" w:rsidRPr="002F27F7" w:rsidRDefault="000017CF" w:rsidP="00FE7208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DC48A5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2 Titularul activităţ</w:t>
            </w:r>
            <w:r w:rsidR="00C426E7" w:rsidRPr="002F27F7">
              <w:rPr>
                <w:sz w:val="20"/>
                <w:szCs w:val="20"/>
              </w:rPr>
              <w:t>ilor de curs</w:t>
            </w:r>
          </w:p>
        </w:tc>
        <w:tc>
          <w:tcPr>
            <w:tcW w:w="6660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FE7208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DC48A5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3 Titularul activităţilor de aplicaţ</w:t>
            </w:r>
            <w:r w:rsidR="00C426E7" w:rsidRPr="002F27F7">
              <w:rPr>
                <w:sz w:val="20"/>
                <w:szCs w:val="20"/>
              </w:rPr>
              <w:t>ii</w:t>
            </w:r>
          </w:p>
        </w:tc>
        <w:tc>
          <w:tcPr>
            <w:tcW w:w="6660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FE7208">
            <w:pPr>
              <w:rPr>
                <w:sz w:val="20"/>
                <w:szCs w:val="20"/>
              </w:rPr>
            </w:pPr>
          </w:p>
        </w:tc>
      </w:tr>
      <w:tr w:rsidR="006D5CC4" w:rsidRPr="002F27F7" w:rsidTr="002F27F7">
        <w:tc>
          <w:tcPr>
            <w:tcW w:w="1857" w:type="dxa"/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4 Anul de studii</w:t>
            </w:r>
            <w:r w:rsidR="009D697E" w:rsidRPr="002F27F7">
              <w:rPr>
                <w:rStyle w:val="EndnoteReference"/>
                <w:sz w:val="20"/>
                <w:szCs w:val="20"/>
              </w:rPr>
              <w:endnoteReference w:id="2"/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5 Semestrul</w:t>
            </w:r>
            <w:r w:rsidR="009D697E" w:rsidRPr="002F27F7">
              <w:rPr>
                <w:rStyle w:val="EndnoteReference"/>
                <w:sz w:val="20"/>
                <w:szCs w:val="20"/>
              </w:rPr>
              <w:endnoteReference w:id="3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9826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6 Tipul de evaluare</w:t>
            </w:r>
            <w:r w:rsidR="009D697E" w:rsidRPr="002F27F7">
              <w:rPr>
                <w:rStyle w:val="EndnoteReference"/>
                <w:sz w:val="20"/>
                <w:szCs w:val="20"/>
              </w:rPr>
              <w:endnoteReference w:id="4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9826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2.7 </w:t>
            </w:r>
            <w:r w:rsidR="009D697E" w:rsidRPr="002F27F7">
              <w:rPr>
                <w:sz w:val="20"/>
                <w:szCs w:val="20"/>
              </w:rPr>
              <w:t>Tipul</w:t>
            </w:r>
            <w:r w:rsidRPr="002F27F7">
              <w:rPr>
                <w:sz w:val="20"/>
                <w:szCs w:val="20"/>
              </w:rPr>
              <w:t xml:space="preserve"> disciplinei</w:t>
            </w:r>
            <w:r w:rsidR="009D697E" w:rsidRPr="002F27F7">
              <w:rPr>
                <w:rStyle w:val="EndnoteReference"/>
                <w:sz w:val="20"/>
                <w:szCs w:val="20"/>
              </w:rPr>
              <w:endnoteReference w:id="5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2F27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0EEE" w:rsidRDefault="00C80EEE" w:rsidP="00C80EEE">
      <w:pPr>
        <w:rPr>
          <w:b/>
          <w:bCs/>
          <w:sz w:val="20"/>
          <w:szCs w:val="20"/>
        </w:rPr>
      </w:pPr>
    </w:p>
    <w:p w:rsidR="00B70B12" w:rsidRPr="00B70B12" w:rsidRDefault="00B70B12" w:rsidP="00B70B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Pr="00B70B12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Timpul total estimat </w:t>
      </w:r>
      <w:r w:rsidR="00DC48A5">
        <w:rPr>
          <w:b/>
          <w:bCs/>
          <w:sz w:val="20"/>
          <w:szCs w:val="20"/>
        </w:rPr>
        <w:t>al activităţ</w:t>
      </w:r>
      <w:r>
        <w:rPr>
          <w:b/>
          <w:bCs/>
          <w:sz w:val="20"/>
          <w:szCs w:val="20"/>
        </w:rPr>
        <w:t>ilor zilnice</w:t>
      </w:r>
      <w:r w:rsidR="00EB04C6">
        <w:rPr>
          <w:b/>
          <w:bCs/>
          <w:sz w:val="20"/>
          <w:szCs w:val="20"/>
        </w:rPr>
        <w:t xml:space="preserve"> </w:t>
      </w:r>
      <w:r w:rsidR="00EB04C6" w:rsidRPr="00EB04C6">
        <w:rPr>
          <w:bCs/>
          <w:sz w:val="20"/>
          <w:szCs w:val="20"/>
        </w:rPr>
        <w:t>(ore pe semestr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456"/>
        <w:gridCol w:w="114"/>
        <w:gridCol w:w="1368"/>
        <w:gridCol w:w="399"/>
        <w:gridCol w:w="912"/>
        <w:gridCol w:w="456"/>
        <w:gridCol w:w="1539"/>
        <w:gridCol w:w="342"/>
        <w:gridCol w:w="570"/>
        <w:gridCol w:w="570"/>
        <w:gridCol w:w="342"/>
      </w:tblGrid>
      <w:tr w:rsidR="00E15DD4" w:rsidRPr="002F27F7" w:rsidTr="002F27F7">
        <w:tc>
          <w:tcPr>
            <w:tcW w:w="3249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B70B12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1 Număr de ore pe săptămână</w:t>
            </w:r>
          </w:p>
        </w:tc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DC48A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din care 3.2 </w:t>
            </w:r>
            <w:r w:rsidR="00E15DD4" w:rsidRPr="002F27F7">
              <w:rPr>
                <w:sz w:val="20"/>
                <w:szCs w:val="20"/>
              </w:rPr>
              <w:t>curs</w:t>
            </w:r>
          </w:p>
        </w:tc>
        <w:tc>
          <w:tcPr>
            <w:tcW w:w="399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DC48A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3.3a </w:t>
            </w:r>
            <w:r w:rsidR="00E15DD4" w:rsidRPr="002F27F7">
              <w:rPr>
                <w:sz w:val="20"/>
                <w:szCs w:val="20"/>
              </w:rPr>
              <w:t>sem</w:t>
            </w:r>
            <w:r w:rsidR="006D4222" w:rsidRPr="002F27F7">
              <w:rPr>
                <w:sz w:val="20"/>
                <w:szCs w:val="20"/>
              </w:rPr>
              <w:t>.</w:t>
            </w:r>
          </w:p>
        </w:tc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E15DD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3.3b </w:t>
            </w:r>
            <w:r w:rsidR="00E15DD4" w:rsidRPr="002F27F7">
              <w:rPr>
                <w:sz w:val="20"/>
                <w:szCs w:val="20"/>
              </w:rPr>
              <w:t>laborator</w:t>
            </w:r>
          </w:p>
        </w:tc>
        <w:tc>
          <w:tcPr>
            <w:tcW w:w="342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E15DD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3</w:t>
            </w:r>
            <w:r w:rsidR="00E15DD4" w:rsidRPr="002F27F7">
              <w:rPr>
                <w:sz w:val="20"/>
                <w:szCs w:val="20"/>
              </w:rPr>
              <w:t>c</w:t>
            </w:r>
            <w:r w:rsidRPr="002F27F7">
              <w:rPr>
                <w:sz w:val="20"/>
                <w:szCs w:val="20"/>
              </w:rPr>
              <w:t xml:space="preserve"> </w:t>
            </w:r>
            <w:r w:rsidR="00E15DD4" w:rsidRPr="002F27F7">
              <w:rPr>
                <w:sz w:val="20"/>
                <w:szCs w:val="20"/>
              </w:rPr>
              <w:t>proiect</w:t>
            </w:r>
          </w:p>
        </w:tc>
        <w:tc>
          <w:tcPr>
            <w:tcW w:w="342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093E24" w:rsidRPr="002F27F7" w:rsidTr="002F27F7">
        <w:tc>
          <w:tcPr>
            <w:tcW w:w="3249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B70B12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4 Total ore din planul de învăţământ</w:t>
            </w:r>
            <w:r w:rsidR="00346E95" w:rsidRPr="002F27F7">
              <w:rPr>
                <w:rStyle w:val="EndnoteReference"/>
                <w:sz w:val="20"/>
                <w:szCs w:val="20"/>
              </w:rPr>
              <w:endnoteReference w:id="6"/>
            </w:r>
          </w:p>
        </w:tc>
        <w:tc>
          <w:tcPr>
            <w:tcW w:w="456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din care 3.5 curs</w:t>
            </w:r>
          </w:p>
        </w:tc>
        <w:tc>
          <w:tcPr>
            <w:tcW w:w="399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6a sem</w:t>
            </w:r>
            <w:r w:rsidR="006D4222" w:rsidRPr="002F27F7">
              <w:rPr>
                <w:sz w:val="20"/>
                <w:szCs w:val="20"/>
              </w:rPr>
              <w:t>.</w:t>
            </w:r>
          </w:p>
        </w:tc>
        <w:tc>
          <w:tcPr>
            <w:tcW w:w="456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6b lab</w:t>
            </w:r>
            <w:r w:rsidR="006D4222" w:rsidRPr="002F27F7">
              <w:rPr>
                <w:sz w:val="20"/>
                <w:szCs w:val="20"/>
              </w:rPr>
              <w:t>orator</w:t>
            </w:r>
          </w:p>
        </w:tc>
        <w:tc>
          <w:tcPr>
            <w:tcW w:w="342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6c pr</w:t>
            </w:r>
            <w:r w:rsidR="006D4222" w:rsidRPr="002F27F7">
              <w:rPr>
                <w:sz w:val="20"/>
                <w:szCs w:val="20"/>
              </w:rPr>
              <w:t>oiect</w:t>
            </w:r>
          </w:p>
        </w:tc>
        <w:tc>
          <w:tcPr>
            <w:tcW w:w="342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093E24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093E24" w:rsidRPr="002F27F7" w:rsidRDefault="00093E24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Distribuţia fondului de timp</w:t>
            </w:r>
            <w:r w:rsidR="00D1501E" w:rsidRPr="002F27F7">
              <w:rPr>
                <w:rStyle w:val="EndnoteReference"/>
                <w:sz w:val="20"/>
                <w:szCs w:val="20"/>
              </w:rPr>
              <w:endnoteReference w:id="7"/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93E24" w:rsidRPr="002F27F7" w:rsidRDefault="009D697E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Nr. </w:t>
            </w:r>
            <w:r w:rsidR="00093E24" w:rsidRPr="002F27F7">
              <w:rPr>
                <w:sz w:val="20"/>
                <w:szCs w:val="20"/>
              </w:rPr>
              <w:t>ore</w:t>
            </w:r>
          </w:p>
        </w:tc>
      </w:tr>
      <w:tr w:rsidR="00093E24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093E24" w:rsidRPr="002F27F7" w:rsidRDefault="00464A67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Studiul după manual, suport de curs, bibliografie şi notiţe</w:t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Documentare suplimentară în bibliotecă, pe platformele electronice de specialitate şi pe teren</w:t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Pregătire seminarii/laboratoare/proiecte, teme, referate şi portofolii</w:t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Tutoriat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8"/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Examinări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9"/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Alte activităţi</w:t>
            </w:r>
            <w:r w:rsidR="00E87E63" w:rsidRPr="002F27F7">
              <w:rPr>
                <w:sz w:val="20"/>
                <w:szCs w:val="20"/>
              </w:rPr>
              <w:t>:</w:t>
            </w:r>
            <w:r w:rsidRPr="002F27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rPr>
          <w:gridAfter w:val="9"/>
          <w:wAfter w:w="6498" w:type="dxa"/>
        </w:trPr>
        <w:tc>
          <w:tcPr>
            <w:tcW w:w="3249" w:type="dxa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7 Total ore studiu individual</w:t>
            </w:r>
            <w:r w:rsidR="00D1501E" w:rsidRPr="002F27F7">
              <w:rPr>
                <w:rStyle w:val="EndnoteReference"/>
                <w:sz w:val="20"/>
                <w:szCs w:val="20"/>
              </w:rPr>
              <w:endnoteReference w:id="10"/>
            </w:r>
          </w:p>
        </w:tc>
        <w:tc>
          <w:tcPr>
            <w:tcW w:w="570" w:type="dxa"/>
            <w:gridSpan w:val="2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rPr>
          <w:gridAfter w:val="9"/>
          <w:wAfter w:w="6498" w:type="dxa"/>
        </w:trPr>
        <w:tc>
          <w:tcPr>
            <w:tcW w:w="3249" w:type="dxa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8 Total ore pe semestru</w:t>
            </w:r>
            <w:r w:rsidR="00D1501E" w:rsidRPr="002F27F7">
              <w:rPr>
                <w:rStyle w:val="EndnoteReference"/>
                <w:sz w:val="20"/>
                <w:szCs w:val="20"/>
              </w:rPr>
              <w:endnoteReference w:id="11"/>
            </w:r>
          </w:p>
        </w:tc>
        <w:tc>
          <w:tcPr>
            <w:tcW w:w="570" w:type="dxa"/>
            <w:gridSpan w:val="2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rPr>
          <w:gridAfter w:val="9"/>
          <w:wAfter w:w="6498" w:type="dxa"/>
        </w:trPr>
        <w:tc>
          <w:tcPr>
            <w:tcW w:w="3249" w:type="dxa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9 Numărul de credite</w:t>
            </w:r>
          </w:p>
        </w:tc>
        <w:tc>
          <w:tcPr>
            <w:tcW w:w="570" w:type="dxa"/>
            <w:gridSpan w:val="2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0B12" w:rsidRDefault="00B70B12" w:rsidP="00C80EEE">
      <w:pPr>
        <w:rPr>
          <w:sz w:val="20"/>
          <w:szCs w:val="20"/>
        </w:rPr>
      </w:pPr>
    </w:p>
    <w:p w:rsidR="00EB04C6" w:rsidRPr="00B70B12" w:rsidRDefault="00EB04C6" w:rsidP="00EB04C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Pr="00B70B12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Precondiţii </w:t>
      </w:r>
      <w:r w:rsidRPr="00EB04C6">
        <w:rPr>
          <w:bCs/>
          <w:sz w:val="20"/>
          <w:szCs w:val="20"/>
        </w:rPr>
        <w:t>(acolo unde este caz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8550"/>
      </w:tblGrid>
      <w:tr w:rsidR="00EB04C6" w:rsidRPr="002F27F7" w:rsidTr="002F27F7">
        <w:tc>
          <w:tcPr>
            <w:tcW w:w="17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4C6" w:rsidRPr="002F27F7" w:rsidRDefault="00EB04C6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4.1 de curriculum</w:t>
            </w:r>
            <w:r w:rsidR="00E77EBD" w:rsidRPr="002F27F7">
              <w:rPr>
                <w:rStyle w:val="EndnoteReference"/>
                <w:sz w:val="20"/>
                <w:szCs w:val="20"/>
              </w:rPr>
              <w:endnoteReference w:id="12"/>
            </w:r>
          </w:p>
        </w:tc>
        <w:tc>
          <w:tcPr>
            <w:tcW w:w="8550" w:type="dxa"/>
            <w:shd w:val="clear" w:color="auto" w:fill="auto"/>
            <w:tcMar>
              <w:left w:w="57" w:type="dxa"/>
              <w:right w:w="57" w:type="dxa"/>
            </w:tcMar>
          </w:tcPr>
          <w:p w:rsidR="00EB04C6" w:rsidRPr="002F27F7" w:rsidRDefault="00EB04C6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89"/>
              <w:rPr>
                <w:sz w:val="20"/>
                <w:szCs w:val="20"/>
              </w:rPr>
            </w:pPr>
          </w:p>
        </w:tc>
      </w:tr>
      <w:tr w:rsidR="00EB04C6" w:rsidRPr="002F27F7" w:rsidTr="002F27F7">
        <w:tc>
          <w:tcPr>
            <w:tcW w:w="17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4C6" w:rsidRPr="002F27F7" w:rsidRDefault="00EB04C6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4.2 de competenţe</w:t>
            </w:r>
          </w:p>
        </w:tc>
        <w:tc>
          <w:tcPr>
            <w:tcW w:w="8550" w:type="dxa"/>
            <w:shd w:val="clear" w:color="auto" w:fill="auto"/>
            <w:tcMar>
              <w:left w:w="57" w:type="dxa"/>
              <w:right w:w="57" w:type="dxa"/>
            </w:tcMar>
          </w:tcPr>
          <w:p w:rsidR="00EB04C6" w:rsidRPr="002F27F7" w:rsidRDefault="00EB04C6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89"/>
              <w:rPr>
                <w:sz w:val="20"/>
                <w:szCs w:val="20"/>
              </w:rPr>
            </w:pPr>
          </w:p>
        </w:tc>
      </w:tr>
    </w:tbl>
    <w:p w:rsidR="00EB04C6" w:rsidRDefault="00EB04C6" w:rsidP="00C80EEE">
      <w:pPr>
        <w:rPr>
          <w:sz w:val="20"/>
          <w:szCs w:val="20"/>
        </w:rPr>
      </w:pPr>
    </w:p>
    <w:p w:rsidR="00EB04C6" w:rsidRPr="00B70B12" w:rsidRDefault="00EB04C6" w:rsidP="00EB04C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Pr="00B70B12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Condiţii </w:t>
      </w:r>
      <w:r w:rsidRPr="00EB04C6">
        <w:rPr>
          <w:bCs/>
          <w:sz w:val="20"/>
          <w:szCs w:val="20"/>
        </w:rPr>
        <w:t>(acolo unde este caz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6"/>
        <w:gridCol w:w="5301"/>
      </w:tblGrid>
      <w:tr w:rsidR="00EB04C6" w:rsidRPr="002F27F7" w:rsidTr="002F27F7">
        <w:tc>
          <w:tcPr>
            <w:tcW w:w="50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4C6" w:rsidRPr="002F27F7" w:rsidRDefault="00EB04C6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5.1 de desfăşurare a cursului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13"/>
            </w:r>
          </w:p>
        </w:tc>
        <w:tc>
          <w:tcPr>
            <w:tcW w:w="5301" w:type="dxa"/>
            <w:shd w:val="clear" w:color="auto" w:fill="auto"/>
            <w:tcMar>
              <w:left w:w="57" w:type="dxa"/>
              <w:right w:w="57" w:type="dxa"/>
            </w:tcMar>
          </w:tcPr>
          <w:p w:rsidR="00247A22" w:rsidRPr="002F27F7" w:rsidRDefault="00247A22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89"/>
              <w:rPr>
                <w:sz w:val="20"/>
                <w:szCs w:val="20"/>
              </w:rPr>
            </w:pPr>
          </w:p>
        </w:tc>
      </w:tr>
      <w:tr w:rsidR="00EB04C6" w:rsidRPr="002F27F7" w:rsidTr="002F27F7">
        <w:tc>
          <w:tcPr>
            <w:tcW w:w="50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4C6" w:rsidRPr="002F27F7" w:rsidRDefault="00EB04C6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5.2 de desfăşurare a seminarului / laboratorului / proiectului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14"/>
            </w:r>
          </w:p>
        </w:tc>
        <w:tc>
          <w:tcPr>
            <w:tcW w:w="5301" w:type="dxa"/>
            <w:shd w:val="clear" w:color="auto" w:fill="auto"/>
            <w:tcMar>
              <w:left w:w="57" w:type="dxa"/>
              <w:right w:w="57" w:type="dxa"/>
            </w:tcMar>
          </w:tcPr>
          <w:p w:rsidR="00247A22" w:rsidRPr="002F27F7" w:rsidRDefault="00247A22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89"/>
              <w:rPr>
                <w:sz w:val="20"/>
                <w:szCs w:val="20"/>
              </w:rPr>
            </w:pPr>
          </w:p>
        </w:tc>
      </w:tr>
    </w:tbl>
    <w:p w:rsidR="00EB04C6" w:rsidRDefault="00EB04C6" w:rsidP="00C80EEE">
      <w:pPr>
        <w:rPr>
          <w:sz w:val="20"/>
          <w:szCs w:val="20"/>
        </w:rPr>
      </w:pPr>
    </w:p>
    <w:p w:rsidR="00BC380A" w:rsidRPr="008C13BF" w:rsidRDefault="003D341A" w:rsidP="004A72AF">
      <w:pPr>
        <w:shd w:val="clear" w:color="auto" w:fill="E0E0E0"/>
        <w:rPr>
          <w:b/>
          <w:bCs/>
          <w:color w:val="000000"/>
          <w:sz w:val="20"/>
          <w:szCs w:val="20"/>
        </w:rPr>
      </w:pPr>
      <w:r w:rsidRPr="008C13BF">
        <w:rPr>
          <w:b/>
          <w:bCs/>
          <w:color w:val="000000"/>
          <w:sz w:val="20"/>
          <w:szCs w:val="20"/>
        </w:rPr>
        <w:t>6. Competenţe</w:t>
      </w:r>
      <w:r w:rsidR="00D62FF6" w:rsidRPr="008C13BF">
        <w:rPr>
          <w:b/>
          <w:bCs/>
          <w:color w:val="000000"/>
          <w:sz w:val="20"/>
          <w:szCs w:val="20"/>
        </w:rPr>
        <w:t>le</w:t>
      </w:r>
      <w:r w:rsidRPr="008C13BF">
        <w:rPr>
          <w:b/>
          <w:bCs/>
          <w:color w:val="000000"/>
          <w:sz w:val="20"/>
          <w:szCs w:val="20"/>
        </w:rPr>
        <w:t xml:space="preserve"> specifice acumulate</w:t>
      </w:r>
      <w:r w:rsidR="00ED2F97" w:rsidRPr="008C13BF">
        <w:rPr>
          <w:rStyle w:val="EndnoteReference"/>
          <w:b/>
          <w:bCs/>
          <w:color w:val="000000"/>
          <w:sz w:val="20"/>
          <w:szCs w:val="20"/>
        </w:rPr>
        <w:endnoteReference w:id="15"/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646"/>
        <w:gridCol w:w="6270"/>
        <w:gridCol w:w="969"/>
        <w:gridCol w:w="1864"/>
      </w:tblGrid>
      <w:tr w:rsidR="00BC380A" w:rsidRPr="002F27F7" w:rsidTr="002F27F7">
        <w:trPr>
          <w:trHeight w:val="270"/>
        </w:trPr>
        <w:tc>
          <w:tcPr>
            <w:tcW w:w="7524" w:type="dxa"/>
            <w:gridSpan w:val="3"/>
            <w:shd w:val="clear" w:color="auto" w:fill="auto"/>
            <w:vAlign w:val="center"/>
          </w:tcPr>
          <w:p w:rsidR="00BC380A" w:rsidRPr="002F27F7" w:rsidRDefault="00BC380A" w:rsidP="002F27F7">
            <w:pPr>
              <w:shd w:val="clear" w:color="auto" w:fill="E0E0E0"/>
              <w:ind w:left="57"/>
              <w:jc w:val="right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Număr de credite alocat disciplinei</w:t>
            </w:r>
            <w:r w:rsidRPr="002F27F7">
              <w:rPr>
                <w:rStyle w:val="EndnoteReference"/>
                <w:color w:val="000000"/>
                <w:sz w:val="20"/>
                <w:szCs w:val="20"/>
              </w:rPr>
              <w:endnoteReference w:id="16"/>
            </w:r>
            <w:r w:rsidRPr="002F27F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C380A" w:rsidRPr="002F27F7" w:rsidRDefault="00BC380A" w:rsidP="002F27F7">
            <w:pPr>
              <w:shd w:val="clear" w:color="auto" w:fill="E0E0E0"/>
              <w:ind w:left="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BC380A" w:rsidRPr="002F27F7" w:rsidRDefault="00BC380A" w:rsidP="002F27F7">
            <w:pPr>
              <w:shd w:val="clear" w:color="auto" w:fill="E0E0E0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Repartizare credite pe competen</w:t>
            </w:r>
            <w:r w:rsidR="00990F7B" w:rsidRPr="002F27F7">
              <w:rPr>
                <w:color w:val="000000"/>
                <w:sz w:val="20"/>
                <w:szCs w:val="20"/>
              </w:rPr>
              <w:t>ţ</w:t>
            </w:r>
            <w:r w:rsidRPr="002F27F7">
              <w:rPr>
                <w:color w:val="000000"/>
                <w:sz w:val="20"/>
                <w:szCs w:val="20"/>
              </w:rPr>
              <w:t>e</w:t>
            </w:r>
            <w:r w:rsidR="00325C9B" w:rsidRPr="002F27F7">
              <w:rPr>
                <w:rStyle w:val="EndnoteReference"/>
                <w:color w:val="000000"/>
                <w:sz w:val="20"/>
                <w:szCs w:val="20"/>
              </w:rPr>
              <w:endnoteReference w:id="17"/>
            </w: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21"/>
        </w:trPr>
        <w:tc>
          <w:tcPr>
            <w:tcW w:w="608" w:type="dxa"/>
            <w:vMerge w:val="restart"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F27F7">
              <w:rPr>
                <w:b/>
                <w:color w:val="000000"/>
                <w:sz w:val="20"/>
                <w:szCs w:val="20"/>
              </w:rPr>
              <w:t>Competenţe profesionale</w:t>
            </w: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1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197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2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187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3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tabs>
                <w:tab w:val="left" w:pos="1670"/>
              </w:tabs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34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4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80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5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14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6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03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S</w:t>
            </w:r>
            <w:r w:rsidR="00BD204E" w:rsidRPr="002F27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380A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37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BC380A" w:rsidRPr="002F27F7" w:rsidRDefault="00BC380A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BC380A" w:rsidRPr="002F27F7" w:rsidRDefault="00BC380A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S</w:t>
            </w:r>
            <w:r w:rsidR="00BD204E" w:rsidRPr="002F27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BC380A" w:rsidRPr="002F27F7" w:rsidRDefault="00BC380A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BC380A" w:rsidRPr="002F27F7" w:rsidRDefault="00BC380A" w:rsidP="00855D9F">
            <w:pPr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608" w:type="dxa"/>
            <w:vMerge w:val="restart"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F27F7">
              <w:rPr>
                <w:b/>
                <w:color w:val="000000"/>
                <w:sz w:val="20"/>
                <w:szCs w:val="20"/>
              </w:rPr>
              <w:t>Competenţe</w:t>
            </w:r>
          </w:p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F27F7">
              <w:rPr>
                <w:b/>
                <w:color w:val="000000"/>
                <w:sz w:val="20"/>
                <w:szCs w:val="20"/>
              </w:rPr>
              <w:t>transversale</w:t>
            </w: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T1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T2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T3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380A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BC380A" w:rsidRPr="002F27F7" w:rsidRDefault="00BC380A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BC380A" w:rsidRPr="002F27F7" w:rsidRDefault="00BC380A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TS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BC380A" w:rsidRPr="002F27F7" w:rsidRDefault="00BC380A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BC380A" w:rsidRPr="002F27F7" w:rsidRDefault="00BC380A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D341A" w:rsidRPr="00B70B12" w:rsidRDefault="003D341A" w:rsidP="003D341A">
      <w:pPr>
        <w:rPr>
          <w:b/>
          <w:bCs/>
          <w:sz w:val="20"/>
          <w:szCs w:val="20"/>
        </w:rPr>
      </w:pPr>
    </w:p>
    <w:p w:rsidR="009047FE" w:rsidRPr="009047FE" w:rsidRDefault="009047FE" w:rsidP="009047FE">
      <w:pPr>
        <w:rPr>
          <w:b/>
          <w:bCs/>
          <w:sz w:val="20"/>
          <w:szCs w:val="20"/>
        </w:rPr>
      </w:pPr>
      <w:r w:rsidRPr="009047FE">
        <w:rPr>
          <w:b/>
          <w:bCs/>
          <w:sz w:val="20"/>
          <w:szCs w:val="20"/>
        </w:rPr>
        <w:t>7. Obiectivele disciplinei</w:t>
      </w:r>
      <w:r w:rsidRPr="009047FE">
        <w:rPr>
          <w:bCs/>
          <w:sz w:val="20"/>
          <w:szCs w:val="20"/>
        </w:rPr>
        <w:t xml:space="preserve"> (reieşind din grila competenţelor specifice acumul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078"/>
        <w:gridCol w:w="7239"/>
      </w:tblGrid>
      <w:tr w:rsidR="009047FE" w:rsidRPr="002F27F7" w:rsidTr="002F27F7">
        <w:trPr>
          <w:trHeight w:val="273"/>
        </w:trPr>
        <w:tc>
          <w:tcPr>
            <w:tcW w:w="3078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9047FE" w:rsidRPr="002F27F7" w:rsidRDefault="009047FE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7.1 Obiectivul general al disciplinei</w:t>
            </w:r>
          </w:p>
        </w:tc>
        <w:tc>
          <w:tcPr>
            <w:tcW w:w="7239" w:type="dxa"/>
            <w:shd w:val="clear" w:color="auto" w:fill="E0E0E0"/>
            <w:tcMar>
              <w:left w:w="57" w:type="dxa"/>
              <w:right w:w="57" w:type="dxa"/>
            </w:tcMar>
          </w:tcPr>
          <w:p w:rsidR="009047FE" w:rsidRPr="002F27F7" w:rsidRDefault="009047FE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89"/>
              <w:rPr>
                <w:sz w:val="20"/>
                <w:szCs w:val="20"/>
              </w:rPr>
            </w:pPr>
          </w:p>
        </w:tc>
      </w:tr>
      <w:tr w:rsidR="009047FE" w:rsidRPr="002F27F7" w:rsidTr="002F27F7">
        <w:trPr>
          <w:trHeight w:val="273"/>
        </w:trPr>
        <w:tc>
          <w:tcPr>
            <w:tcW w:w="3078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9047FE" w:rsidRPr="002F27F7" w:rsidRDefault="009047FE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lastRenderedPageBreak/>
              <w:t>7.2 Obiective specifice</w:t>
            </w:r>
          </w:p>
        </w:tc>
        <w:tc>
          <w:tcPr>
            <w:tcW w:w="7239" w:type="dxa"/>
            <w:shd w:val="clear" w:color="auto" w:fill="E0E0E0"/>
            <w:tcMar>
              <w:left w:w="57" w:type="dxa"/>
              <w:right w:w="57" w:type="dxa"/>
            </w:tcMar>
          </w:tcPr>
          <w:p w:rsidR="009047FE" w:rsidRPr="002F27F7" w:rsidRDefault="009047FE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spacing w:before="120" w:after="120"/>
              <w:ind w:left="170" w:hanging="187"/>
              <w:rPr>
                <w:sz w:val="20"/>
                <w:szCs w:val="20"/>
              </w:rPr>
            </w:pPr>
          </w:p>
        </w:tc>
      </w:tr>
    </w:tbl>
    <w:p w:rsidR="003D341A" w:rsidRDefault="003D341A" w:rsidP="00C80EEE">
      <w:pPr>
        <w:rPr>
          <w:sz w:val="20"/>
          <w:szCs w:val="20"/>
        </w:rPr>
      </w:pPr>
    </w:p>
    <w:p w:rsidR="009047FE" w:rsidRPr="009047FE" w:rsidRDefault="009047FE" w:rsidP="009047F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Pr="009047FE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Conţinutu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6612"/>
        <w:gridCol w:w="2109"/>
        <w:gridCol w:w="1596"/>
      </w:tblGrid>
      <w:tr w:rsidR="00855778" w:rsidRPr="002F27F7" w:rsidTr="002F27F7">
        <w:trPr>
          <w:trHeight w:val="210"/>
        </w:trPr>
        <w:tc>
          <w:tcPr>
            <w:tcW w:w="6612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778" w:rsidRPr="002F27F7" w:rsidRDefault="00855778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8.1 Curs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18"/>
            </w: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</w:tcPr>
          <w:p w:rsidR="00855778" w:rsidRPr="002F27F7" w:rsidRDefault="00855778" w:rsidP="002F27F7">
            <w:pPr>
              <w:ind w:left="-18"/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Metode de predare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19"/>
            </w: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</w:tcPr>
          <w:p w:rsidR="00855778" w:rsidRPr="002F27F7" w:rsidRDefault="00855778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Observaţii</w:t>
            </w:r>
          </w:p>
        </w:tc>
      </w:tr>
      <w:tr w:rsidR="008518B3" w:rsidRPr="002F27F7" w:rsidTr="002F27F7">
        <w:tblPrEx>
          <w:shd w:val="clear" w:color="auto" w:fill="auto"/>
        </w:tblPrEx>
        <w:trPr>
          <w:trHeight w:val="158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</w:tcPr>
          <w:p w:rsidR="00540689" w:rsidRPr="002F27F7" w:rsidRDefault="00540689" w:rsidP="0099348F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B3" w:rsidRPr="002F27F7" w:rsidRDefault="008518B3" w:rsidP="00FF6C5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B3" w:rsidRPr="002F27F7" w:rsidRDefault="008518B3" w:rsidP="00FF6C57">
            <w:pPr>
              <w:rPr>
                <w:sz w:val="20"/>
                <w:szCs w:val="20"/>
              </w:rPr>
            </w:pPr>
          </w:p>
        </w:tc>
      </w:tr>
      <w:tr w:rsidR="00EE6D13" w:rsidRPr="002F27F7" w:rsidTr="002F27F7">
        <w:tblPrEx>
          <w:shd w:val="clear" w:color="auto" w:fill="auto"/>
        </w:tblPrEx>
        <w:trPr>
          <w:trHeight w:val="158"/>
        </w:trPr>
        <w:tc>
          <w:tcPr>
            <w:tcW w:w="10317" w:type="dxa"/>
            <w:gridSpan w:val="3"/>
            <w:shd w:val="clear" w:color="auto" w:fill="E6E6E6"/>
            <w:tcMar>
              <w:left w:w="57" w:type="dxa"/>
              <w:right w:w="57" w:type="dxa"/>
            </w:tcMar>
          </w:tcPr>
          <w:p w:rsidR="00EE6D13" w:rsidRPr="002F27F7" w:rsidRDefault="00EE6D13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Bibliografie</w:t>
            </w:r>
            <w:r w:rsidR="00540689" w:rsidRPr="002F27F7">
              <w:rPr>
                <w:sz w:val="20"/>
                <w:szCs w:val="20"/>
              </w:rPr>
              <w:t xml:space="preserve"> curs</w:t>
            </w:r>
            <w:r w:rsidRPr="002F27F7">
              <w:rPr>
                <w:sz w:val="20"/>
                <w:szCs w:val="20"/>
              </w:rPr>
              <w:t>:</w:t>
            </w:r>
          </w:p>
          <w:p w:rsidR="00EE6D13" w:rsidRPr="002F27F7" w:rsidRDefault="00EE6D13" w:rsidP="00FA6152">
            <w:pPr>
              <w:rPr>
                <w:sz w:val="20"/>
                <w:szCs w:val="20"/>
              </w:rPr>
            </w:pPr>
          </w:p>
        </w:tc>
      </w:tr>
      <w:tr w:rsidR="00897F2D" w:rsidRPr="002F27F7" w:rsidTr="002F27F7">
        <w:trPr>
          <w:trHeight w:val="198"/>
        </w:trPr>
        <w:tc>
          <w:tcPr>
            <w:tcW w:w="6612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97F2D" w:rsidRPr="002F27F7" w:rsidRDefault="00897F2D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8.2</w:t>
            </w:r>
            <w:r w:rsidR="00540689" w:rsidRPr="002F27F7">
              <w:rPr>
                <w:sz w:val="20"/>
                <w:szCs w:val="20"/>
              </w:rPr>
              <w:t>a</w:t>
            </w:r>
            <w:r w:rsidRPr="002F27F7">
              <w:rPr>
                <w:sz w:val="20"/>
                <w:szCs w:val="20"/>
              </w:rPr>
              <w:t xml:space="preserve"> Seminar</w:t>
            </w: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</w:tcPr>
          <w:p w:rsidR="00897F2D" w:rsidRPr="002F27F7" w:rsidRDefault="00897F2D" w:rsidP="002F27F7">
            <w:pPr>
              <w:ind w:left="-18"/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Metode de predare</w:t>
            </w:r>
            <w:r w:rsidR="0017378E" w:rsidRPr="002F27F7">
              <w:rPr>
                <w:rStyle w:val="EndnoteReference"/>
                <w:sz w:val="20"/>
                <w:szCs w:val="20"/>
              </w:rPr>
              <w:endnoteReference w:id="20"/>
            </w: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</w:tcPr>
          <w:p w:rsidR="00897F2D" w:rsidRPr="002F27F7" w:rsidRDefault="00897F2D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Observaţii</w:t>
            </w:r>
          </w:p>
        </w:tc>
      </w:tr>
      <w:tr w:rsidR="00540689" w:rsidRPr="002F27F7" w:rsidTr="002F27F7">
        <w:tblPrEx>
          <w:shd w:val="clear" w:color="auto" w:fill="auto"/>
        </w:tblPrEx>
        <w:trPr>
          <w:trHeight w:val="158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AA52F0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2F27F7">
            <w:pPr>
              <w:ind w:left="-18"/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AA52F0">
            <w:pPr>
              <w:rPr>
                <w:sz w:val="20"/>
                <w:szCs w:val="20"/>
              </w:rPr>
            </w:pPr>
          </w:p>
        </w:tc>
      </w:tr>
      <w:tr w:rsidR="00897F2D" w:rsidRPr="002F27F7" w:rsidTr="002F27F7">
        <w:tblPrEx>
          <w:shd w:val="clear" w:color="auto" w:fill="auto"/>
        </w:tblPrEx>
        <w:trPr>
          <w:trHeight w:val="149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</w:tcPr>
          <w:p w:rsidR="00897F2D" w:rsidRPr="002F27F7" w:rsidRDefault="00540689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8.2b Laborator</w:t>
            </w: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</w:tcPr>
          <w:p w:rsidR="00897F2D" w:rsidRPr="002F27F7" w:rsidRDefault="00CB2003" w:rsidP="002F27F7">
            <w:pPr>
              <w:ind w:left="-18"/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Metode de predare</w:t>
            </w:r>
            <w:r w:rsidR="00873E07" w:rsidRPr="002F27F7">
              <w:rPr>
                <w:rStyle w:val="EndnoteReference"/>
                <w:sz w:val="20"/>
                <w:szCs w:val="20"/>
              </w:rPr>
              <w:endnoteReference w:id="21"/>
            </w: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</w:tcPr>
          <w:p w:rsidR="00897F2D" w:rsidRPr="002F27F7" w:rsidRDefault="00CB2003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Observaţii</w:t>
            </w:r>
          </w:p>
        </w:tc>
      </w:tr>
      <w:tr w:rsidR="00540689" w:rsidRPr="002F27F7" w:rsidTr="002F27F7">
        <w:tblPrEx>
          <w:shd w:val="clear" w:color="auto" w:fill="auto"/>
        </w:tblPrEx>
        <w:trPr>
          <w:trHeight w:val="158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AA52F0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AA52F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AA52F0">
            <w:pPr>
              <w:rPr>
                <w:sz w:val="20"/>
                <w:szCs w:val="20"/>
              </w:rPr>
            </w:pPr>
          </w:p>
        </w:tc>
      </w:tr>
      <w:tr w:rsidR="00CB2003" w:rsidRPr="002F27F7" w:rsidTr="002F27F7">
        <w:tblPrEx>
          <w:shd w:val="clear" w:color="auto" w:fill="auto"/>
        </w:tblPrEx>
        <w:trPr>
          <w:trHeight w:val="158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</w:tcPr>
          <w:p w:rsidR="00CB2003" w:rsidRPr="002F27F7" w:rsidRDefault="00CB2003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8.2c Proiect</w:t>
            </w: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</w:tcPr>
          <w:p w:rsidR="00CB2003" w:rsidRPr="002F27F7" w:rsidRDefault="00CB2003" w:rsidP="002F27F7">
            <w:pPr>
              <w:ind w:left="-18"/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Metode de predare</w:t>
            </w:r>
            <w:r w:rsidR="00873E07" w:rsidRPr="002F27F7">
              <w:rPr>
                <w:rStyle w:val="EndnoteReference"/>
                <w:sz w:val="20"/>
                <w:szCs w:val="20"/>
              </w:rPr>
              <w:endnoteReference w:id="22"/>
            </w: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</w:tcPr>
          <w:p w:rsidR="00CB2003" w:rsidRPr="002F27F7" w:rsidRDefault="00CB2003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Observaţii</w:t>
            </w:r>
          </w:p>
        </w:tc>
      </w:tr>
      <w:tr w:rsidR="00CB2003" w:rsidRPr="002F27F7" w:rsidTr="002F27F7">
        <w:tblPrEx>
          <w:shd w:val="clear" w:color="auto" w:fill="auto"/>
        </w:tblPrEx>
        <w:trPr>
          <w:trHeight w:val="158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CB2003" w:rsidRPr="002F27F7" w:rsidRDefault="00CB2003" w:rsidP="00AA52F0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2003" w:rsidRPr="002F27F7" w:rsidRDefault="00CB2003" w:rsidP="00AA52F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2003" w:rsidRPr="002F27F7" w:rsidRDefault="00CB2003" w:rsidP="00AA52F0">
            <w:pPr>
              <w:rPr>
                <w:sz w:val="20"/>
                <w:szCs w:val="20"/>
              </w:rPr>
            </w:pPr>
          </w:p>
        </w:tc>
      </w:tr>
      <w:tr w:rsidR="00CB2003" w:rsidRPr="002F27F7" w:rsidTr="002F27F7">
        <w:tblPrEx>
          <w:shd w:val="clear" w:color="auto" w:fill="auto"/>
        </w:tblPrEx>
        <w:trPr>
          <w:trHeight w:val="158"/>
        </w:trPr>
        <w:tc>
          <w:tcPr>
            <w:tcW w:w="10317" w:type="dxa"/>
            <w:gridSpan w:val="3"/>
            <w:shd w:val="clear" w:color="auto" w:fill="E6E6E6"/>
            <w:tcMar>
              <w:left w:w="57" w:type="dxa"/>
              <w:right w:w="57" w:type="dxa"/>
            </w:tcMar>
          </w:tcPr>
          <w:p w:rsidR="00CB2003" w:rsidRPr="002F27F7" w:rsidRDefault="00CB2003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Bibliografie aplicaţii</w:t>
            </w:r>
            <w:r w:rsidR="006700DD" w:rsidRPr="002F27F7">
              <w:rPr>
                <w:sz w:val="20"/>
                <w:szCs w:val="20"/>
              </w:rPr>
              <w:t xml:space="preserve"> (seminar / laborator / proiect)</w:t>
            </w:r>
            <w:r w:rsidRPr="002F27F7">
              <w:rPr>
                <w:sz w:val="20"/>
                <w:szCs w:val="20"/>
              </w:rPr>
              <w:t>:</w:t>
            </w:r>
          </w:p>
          <w:p w:rsidR="00CB2003" w:rsidRPr="002F27F7" w:rsidRDefault="00CB2003" w:rsidP="00FA6152">
            <w:pPr>
              <w:rPr>
                <w:sz w:val="20"/>
                <w:szCs w:val="20"/>
              </w:rPr>
            </w:pPr>
          </w:p>
        </w:tc>
      </w:tr>
    </w:tbl>
    <w:p w:rsidR="009047FE" w:rsidRDefault="009047FE" w:rsidP="00C80EEE">
      <w:pPr>
        <w:rPr>
          <w:sz w:val="20"/>
          <w:szCs w:val="20"/>
        </w:rPr>
      </w:pPr>
    </w:p>
    <w:p w:rsidR="00C279BC" w:rsidRPr="009047FE" w:rsidRDefault="00C279BC" w:rsidP="00C279B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Pr="009047FE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Coroborarea conţinuturilor disciplinei</w:t>
      </w:r>
      <w:r w:rsidR="00D9292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u aşteptările reprezentanţilor comunităţii epistemice, asociaţiilor profesionale şi angajatori reprezentativi din domeniul aferent programului</w:t>
      </w:r>
      <w:r w:rsidR="007D00AF">
        <w:rPr>
          <w:rStyle w:val="EndnoteReference"/>
          <w:b/>
          <w:bCs/>
          <w:sz w:val="20"/>
          <w:szCs w:val="20"/>
        </w:rPr>
        <w:endnoteReference w:id="2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0317"/>
      </w:tblGrid>
      <w:tr w:rsidR="00C279BC" w:rsidRPr="002F27F7" w:rsidTr="002F27F7">
        <w:trPr>
          <w:trHeight w:val="273"/>
        </w:trPr>
        <w:tc>
          <w:tcPr>
            <w:tcW w:w="10317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C279BC" w:rsidRPr="002F27F7" w:rsidRDefault="00C279BC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spacing w:before="120" w:after="120"/>
              <w:ind w:left="170" w:hanging="187"/>
              <w:rPr>
                <w:sz w:val="20"/>
                <w:szCs w:val="20"/>
              </w:rPr>
            </w:pPr>
          </w:p>
        </w:tc>
      </w:tr>
    </w:tbl>
    <w:p w:rsidR="00C279BC" w:rsidRDefault="00C279BC" w:rsidP="00C80EEE">
      <w:pPr>
        <w:rPr>
          <w:sz w:val="20"/>
          <w:szCs w:val="20"/>
        </w:rPr>
      </w:pPr>
    </w:p>
    <w:p w:rsidR="00D92922" w:rsidRDefault="00D92922" w:rsidP="00D9292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Pr="009047FE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541"/>
        <w:gridCol w:w="2410"/>
        <w:gridCol w:w="2616"/>
        <w:gridCol w:w="1322"/>
      </w:tblGrid>
      <w:tr w:rsidR="00894B2A" w:rsidRPr="002F27F7" w:rsidTr="005B74FB">
        <w:tc>
          <w:tcPr>
            <w:tcW w:w="1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Tip activitate</w:t>
            </w:r>
          </w:p>
        </w:tc>
        <w:tc>
          <w:tcPr>
            <w:tcW w:w="254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0.1 Criterii de evaluare</w:t>
            </w:r>
          </w:p>
        </w:tc>
        <w:tc>
          <w:tcPr>
            <w:tcW w:w="50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0.2 Metode de evaluare</w:t>
            </w:r>
          </w:p>
        </w:tc>
        <w:tc>
          <w:tcPr>
            <w:tcW w:w="13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0.3 Pondere din nota finală</w:t>
            </w:r>
          </w:p>
        </w:tc>
      </w:tr>
      <w:tr w:rsidR="005B74FB" w:rsidRPr="002F27F7" w:rsidTr="005B74FB">
        <w:tc>
          <w:tcPr>
            <w:tcW w:w="14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ED2E4B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0.4</w:t>
            </w:r>
            <w:r>
              <w:rPr>
                <w:sz w:val="20"/>
                <w:szCs w:val="20"/>
              </w:rPr>
              <w:t>a</w:t>
            </w:r>
            <w:r w:rsidRPr="002F2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amen / Colocviu</w:t>
            </w:r>
          </w:p>
        </w:tc>
        <w:tc>
          <w:tcPr>
            <w:tcW w:w="2541" w:type="dxa"/>
            <w:vMerge w:val="restar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Cunoştinţe teoretice </w:t>
            </w:r>
            <w:r>
              <w:rPr>
                <w:sz w:val="20"/>
                <w:szCs w:val="20"/>
              </w:rPr>
              <w:t xml:space="preserve">și practice </w:t>
            </w:r>
            <w:r w:rsidRPr="002F27F7">
              <w:rPr>
                <w:sz w:val="20"/>
                <w:szCs w:val="20"/>
              </w:rPr>
              <w:t>însuşite (cantitatea, corectitudinea, acurateţea)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9D5D5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Teste pe parcurs</w:t>
            </w:r>
            <w:r w:rsidRPr="002F27F7">
              <w:rPr>
                <w:rStyle w:val="EndnoteReference"/>
                <w:sz w:val="20"/>
                <w:szCs w:val="20"/>
              </w:rPr>
              <w:endnoteReference w:id="24"/>
            </w:r>
            <w:r w:rsidRPr="002F27F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616" w:type="dxa"/>
            <w:vAlign w:val="center"/>
          </w:tcPr>
          <w:p w:rsidR="005B74FB" w:rsidRPr="002F27F7" w:rsidRDefault="005B74FB" w:rsidP="006918B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</w:t>
            </w:r>
          </w:p>
        </w:tc>
        <w:tc>
          <w:tcPr>
            <w:tcW w:w="13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 (minim 5)</w:t>
            </w:r>
          </w:p>
        </w:tc>
      </w:tr>
      <w:tr w:rsidR="005B74FB" w:rsidRPr="002F27F7" w:rsidTr="005B74FB">
        <w:tc>
          <w:tcPr>
            <w:tcW w:w="14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ED2E4B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9D5D5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Teme de casă: </w:t>
            </w:r>
          </w:p>
        </w:tc>
        <w:tc>
          <w:tcPr>
            <w:tcW w:w="2616" w:type="dxa"/>
            <w:vAlign w:val="center"/>
          </w:tcPr>
          <w:p w:rsidR="005B74FB" w:rsidRPr="002F27F7" w:rsidRDefault="005B74FB" w:rsidP="006918B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</w:t>
            </w:r>
          </w:p>
        </w:tc>
        <w:tc>
          <w:tcPr>
            <w:tcW w:w="13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5B74FB" w:rsidRPr="002F27F7" w:rsidTr="005B74FB">
        <w:tc>
          <w:tcPr>
            <w:tcW w:w="14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ED2E4B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9D5D5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Alte activităţi</w:t>
            </w:r>
            <w:r w:rsidRPr="002F27F7">
              <w:rPr>
                <w:rStyle w:val="EndnoteReference"/>
                <w:sz w:val="20"/>
                <w:szCs w:val="20"/>
              </w:rPr>
              <w:endnoteReference w:id="25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16" w:type="dxa"/>
            <w:vAlign w:val="center"/>
          </w:tcPr>
          <w:p w:rsidR="005B74FB" w:rsidRPr="002F27F7" w:rsidRDefault="005B74FB" w:rsidP="0069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5B74FB" w:rsidRPr="002F27F7" w:rsidTr="005B74FB">
        <w:tc>
          <w:tcPr>
            <w:tcW w:w="14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ED2E4B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9D5D5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Evaluare finală: </w:t>
            </w:r>
          </w:p>
        </w:tc>
        <w:tc>
          <w:tcPr>
            <w:tcW w:w="2616" w:type="dxa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 (minim 5)</w:t>
            </w:r>
          </w:p>
        </w:tc>
        <w:tc>
          <w:tcPr>
            <w:tcW w:w="13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894B2A" w:rsidRPr="002F27F7" w:rsidTr="005B74FB">
        <w:tc>
          <w:tcPr>
            <w:tcW w:w="1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1E7675" w:rsidP="001E7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b</w:t>
            </w:r>
            <w:r w:rsidR="00894B2A" w:rsidRPr="002F27F7">
              <w:rPr>
                <w:sz w:val="20"/>
                <w:szCs w:val="20"/>
              </w:rPr>
              <w:t xml:space="preserve"> Seminar</w:t>
            </w:r>
          </w:p>
        </w:tc>
        <w:tc>
          <w:tcPr>
            <w:tcW w:w="254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Frecvenţa/relevanţa intervenţiilor sau răspunsurilor</w:t>
            </w:r>
          </w:p>
        </w:tc>
        <w:tc>
          <w:tcPr>
            <w:tcW w:w="50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Evidenţa intervenţiilor, portofoliu de lucrări (referate, sinteze ştiinţifice)</w:t>
            </w:r>
          </w:p>
        </w:tc>
        <w:tc>
          <w:tcPr>
            <w:tcW w:w="13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</w:t>
            </w:r>
            <w:r w:rsidR="009F3F09">
              <w:rPr>
                <w:sz w:val="20"/>
                <w:szCs w:val="20"/>
              </w:rPr>
              <w:t xml:space="preserve"> (minim 5)</w:t>
            </w:r>
          </w:p>
        </w:tc>
      </w:tr>
      <w:tr w:rsidR="00894B2A" w:rsidRPr="002F27F7" w:rsidTr="005B74FB">
        <w:tc>
          <w:tcPr>
            <w:tcW w:w="1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1E7675" w:rsidP="00ED2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c</w:t>
            </w:r>
            <w:r w:rsidR="00894B2A" w:rsidRPr="002F27F7">
              <w:rPr>
                <w:sz w:val="20"/>
                <w:szCs w:val="20"/>
              </w:rPr>
              <w:t xml:space="preserve"> Laborator</w:t>
            </w:r>
          </w:p>
        </w:tc>
        <w:tc>
          <w:tcPr>
            <w:tcW w:w="254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Cunoaşterea aparaturii, a modului de utilizare a instrumentelor specifice; evaluarea unor instrumente sau realizări, prelucrarea şi interpretarea unor rezultate</w:t>
            </w:r>
          </w:p>
        </w:tc>
        <w:tc>
          <w:tcPr>
            <w:tcW w:w="50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Chestionar scris</w:t>
            </w:r>
          </w:p>
          <w:p w:rsidR="00894B2A" w:rsidRPr="002F27F7" w:rsidRDefault="00894B2A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Răspuns oral</w:t>
            </w:r>
          </w:p>
          <w:p w:rsidR="00894B2A" w:rsidRDefault="00894B2A" w:rsidP="00894B2A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Caiet de laborator (lucrări experimentale, referate)</w:t>
            </w:r>
          </w:p>
          <w:p w:rsidR="00894B2A" w:rsidRPr="002F27F7" w:rsidRDefault="00894B2A" w:rsidP="00894B2A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Demonstraţie practică</w:t>
            </w:r>
          </w:p>
        </w:tc>
        <w:tc>
          <w:tcPr>
            <w:tcW w:w="13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 (minim 5)</w:t>
            </w:r>
          </w:p>
        </w:tc>
      </w:tr>
      <w:tr w:rsidR="00894B2A" w:rsidRPr="002F27F7" w:rsidTr="005B74FB">
        <w:tc>
          <w:tcPr>
            <w:tcW w:w="1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1E7675" w:rsidP="007A0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d</w:t>
            </w:r>
            <w:r w:rsidR="00894B2A" w:rsidRPr="002F27F7">
              <w:rPr>
                <w:sz w:val="20"/>
                <w:szCs w:val="20"/>
              </w:rPr>
              <w:t xml:space="preserve"> Proiect</w:t>
            </w:r>
          </w:p>
        </w:tc>
        <w:tc>
          <w:tcPr>
            <w:tcW w:w="254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Calitatea proiectului realizat, corectitudinea documentaţiei proiectului, justificarea soluţiilor alese</w:t>
            </w:r>
          </w:p>
        </w:tc>
        <w:tc>
          <w:tcPr>
            <w:tcW w:w="50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Default="00894B2A" w:rsidP="00894B2A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Autoevaluarea, prezentarea şi/sau susţinerea proiectului</w:t>
            </w:r>
          </w:p>
          <w:p w:rsidR="00894B2A" w:rsidRPr="002F27F7" w:rsidRDefault="00894B2A" w:rsidP="00894B2A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Evaluarea critică a unui proiect</w:t>
            </w:r>
          </w:p>
        </w:tc>
        <w:tc>
          <w:tcPr>
            <w:tcW w:w="13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 (minim 5)</w:t>
            </w:r>
          </w:p>
        </w:tc>
      </w:tr>
      <w:tr w:rsidR="00894B2A" w:rsidRPr="002F27F7" w:rsidTr="009A5791">
        <w:tc>
          <w:tcPr>
            <w:tcW w:w="10374" w:type="dxa"/>
            <w:gridSpan w:val="5"/>
          </w:tcPr>
          <w:p w:rsidR="00894B2A" w:rsidRPr="002F27F7" w:rsidRDefault="001E7675" w:rsidP="00A8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  <w:r w:rsidR="00894B2A" w:rsidRPr="002F27F7">
              <w:rPr>
                <w:sz w:val="20"/>
                <w:szCs w:val="20"/>
              </w:rPr>
              <w:t xml:space="preserve"> Standard minim de performanţă</w:t>
            </w:r>
            <w:r w:rsidR="00894B2A" w:rsidRPr="002F27F7">
              <w:rPr>
                <w:rStyle w:val="EndnoteReference"/>
                <w:sz w:val="20"/>
                <w:szCs w:val="20"/>
              </w:rPr>
              <w:endnoteReference w:id="26"/>
            </w:r>
          </w:p>
        </w:tc>
      </w:tr>
    </w:tbl>
    <w:p w:rsidR="00C279BC" w:rsidRDefault="00C279BC" w:rsidP="00C80EEE">
      <w:pPr>
        <w:rPr>
          <w:sz w:val="20"/>
          <w:szCs w:val="20"/>
        </w:rPr>
      </w:pPr>
    </w:p>
    <w:p w:rsidR="00BB779E" w:rsidRDefault="00BB779E" w:rsidP="00C80EEE">
      <w:pPr>
        <w:rPr>
          <w:sz w:val="20"/>
          <w:szCs w:val="20"/>
        </w:rPr>
      </w:pPr>
      <w:r>
        <w:rPr>
          <w:sz w:val="20"/>
          <w:szCs w:val="20"/>
        </w:rPr>
        <w:t>Data completării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mnătura titularului de curs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mnătura titularului de aplicaţii,</w:t>
      </w:r>
    </w:p>
    <w:p w:rsidR="00BB779E" w:rsidRDefault="00BB779E" w:rsidP="00C80EEE">
      <w:pPr>
        <w:rPr>
          <w:sz w:val="20"/>
          <w:szCs w:val="20"/>
        </w:rPr>
      </w:pPr>
    </w:p>
    <w:p w:rsidR="00BB779E" w:rsidRDefault="00FC4235" w:rsidP="00C80EEE">
      <w:pPr>
        <w:rPr>
          <w:sz w:val="20"/>
          <w:szCs w:val="20"/>
        </w:rPr>
      </w:pPr>
      <w:r>
        <w:rPr>
          <w:sz w:val="20"/>
          <w:szCs w:val="20"/>
        </w:rPr>
        <w:t>.........................</w:t>
      </w:r>
      <w:r w:rsidR="00BB779E">
        <w:rPr>
          <w:sz w:val="20"/>
          <w:szCs w:val="20"/>
        </w:rPr>
        <w:tab/>
      </w:r>
      <w:r w:rsidR="00BB779E">
        <w:rPr>
          <w:sz w:val="20"/>
          <w:szCs w:val="20"/>
        </w:rPr>
        <w:tab/>
      </w:r>
      <w:r w:rsidR="00BB779E">
        <w:rPr>
          <w:sz w:val="20"/>
          <w:szCs w:val="20"/>
        </w:rPr>
        <w:tab/>
        <w:t>...............................................</w:t>
      </w:r>
      <w:r w:rsidR="00BB779E">
        <w:rPr>
          <w:sz w:val="20"/>
          <w:szCs w:val="20"/>
        </w:rPr>
        <w:tab/>
      </w:r>
      <w:r w:rsidR="00BB779E">
        <w:rPr>
          <w:sz w:val="20"/>
          <w:szCs w:val="20"/>
        </w:rPr>
        <w:tab/>
      </w:r>
      <w:r w:rsidR="00BB779E">
        <w:rPr>
          <w:sz w:val="20"/>
          <w:szCs w:val="20"/>
        </w:rPr>
        <w:tab/>
        <w:t>.....................................................</w:t>
      </w:r>
    </w:p>
    <w:p w:rsidR="00BB779E" w:rsidRDefault="00BB779E" w:rsidP="00C80EEE">
      <w:pPr>
        <w:rPr>
          <w:sz w:val="20"/>
          <w:szCs w:val="20"/>
        </w:rPr>
      </w:pPr>
    </w:p>
    <w:p w:rsidR="00BB779E" w:rsidRDefault="00BB779E" w:rsidP="00C80EEE">
      <w:pPr>
        <w:rPr>
          <w:sz w:val="20"/>
          <w:szCs w:val="20"/>
        </w:rPr>
      </w:pPr>
    </w:p>
    <w:p w:rsidR="00BB779E" w:rsidRDefault="00BB779E" w:rsidP="00BB779E">
      <w:pPr>
        <w:ind w:firstLine="708"/>
        <w:rPr>
          <w:sz w:val="20"/>
          <w:szCs w:val="20"/>
        </w:rPr>
      </w:pPr>
      <w:r>
        <w:rPr>
          <w:sz w:val="20"/>
          <w:szCs w:val="20"/>
        </w:rPr>
        <w:t>Data avizării în departament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733D">
        <w:rPr>
          <w:sz w:val="20"/>
          <w:szCs w:val="20"/>
        </w:rPr>
        <w:t>D</w:t>
      </w:r>
      <w:r>
        <w:rPr>
          <w:sz w:val="20"/>
          <w:szCs w:val="20"/>
        </w:rPr>
        <w:t>irector departament,</w:t>
      </w:r>
    </w:p>
    <w:p w:rsidR="00BB779E" w:rsidRDefault="00BB779E" w:rsidP="00C80EEE">
      <w:pPr>
        <w:rPr>
          <w:sz w:val="20"/>
          <w:szCs w:val="20"/>
        </w:rPr>
      </w:pPr>
    </w:p>
    <w:p w:rsidR="00BB779E" w:rsidRDefault="00BB779E" w:rsidP="00C80EEE">
      <w:pPr>
        <w:rPr>
          <w:sz w:val="20"/>
          <w:szCs w:val="20"/>
        </w:rPr>
      </w:pPr>
      <w:r>
        <w:rPr>
          <w:sz w:val="20"/>
          <w:szCs w:val="20"/>
        </w:rPr>
        <w:tab/>
        <w:t>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3CB2">
        <w:rPr>
          <w:sz w:val="20"/>
          <w:szCs w:val="20"/>
        </w:rPr>
        <w:t>.........................................................</w:t>
      </w:r>
    </w:p>
    <w:p w:rsidR="00346E95" w:rsidRDefault="00346E95" w:rsidP="00C80EEE">
      <w:pPr>
        <w:rPr>
          <w:sz w:val="20"/>
          <w:szCs w:val="20"/>
        </w:rPr>
      </w:pPr>
    </w:p>
    <w:p w:rsidR="00346E95" w:rsidRDefault="00346E95" w:rsidP="00C80EEE">
      <w:pPr>
        <w:rPr>
          <w:sz w:val="20"/>
          <w:szCs w:val="20"/>
        </w:rPr>
      </w:pPr>
    </w:p>
    <w:p w:rsidR="0065661E" w:rsidRDefault="0065661E" w:rsidP="00C80EEE">
      <w:pPr>
        <w:rPr>
          <w:sz w:val="20"/>
          <w:szCs w:val="20"/>
        </w:rPr>
      </w:pPr>
    </w:p>
    <w:p w:rsidR="0065661E" w:rsidRDefault="0065661E" w:rsidP="00C80EEE">
      <w:pPr>
        <w:rPr>
          <w:sz w:val="20"/>
          <w:szCs w:val="20"/>
        </w:rPr>
      </w:pPr>
    </w:p>
    <w:p w:rsidR="0065661E" w:rsidRPr="00464A67" w:rsidRDefault="0065661E" w:rsidP="00C80EEE">
      <w:pPr>
        <w:rPr>
          <w:sz w:val="20"/>
          <w:szCs w:val="20"/>
        </w:rPr>
      </w:pPr>
    </w:p>
    <w:sectPr w:rsidR="0065661E" w:rsidRPr="00464A67" w:rsidSect="003F0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9" w:right="566" w:bottom="626" w:left="1080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62" w:rsidRDefault="00C12F62">
      <w:r>
        <w:separator/>
      </w:r>
    </w:p>
  </w:endnote>
  <w:endnote w:type="continuationSeparator" w:id="0">
    <w:p w:rsidR="00C12F62" w:rsidRDefault="00C12F62">
      <w:r>
        <w:continuationSeparator/>
      </w:r>
    </w:p>
  </w:endnote>
  <w:endnote w:id="1">
    <w:p w:rsidR="00BD2195" w:rsidRPr="001B779A" w:rsidRDefault="00BD2195">
      <w:pPr>
        <w:pStyle w:val="EndnoteText"/>
        <w:rPr>
          <w:i/>
          <w:iCs/>
          <w:sz w:val="18"/>
          <w:szCs w:val="18"/>
        </w:rPr>
      </w:pPr>
      <w:r w:rsidRPr="001B779A">
        <w:rPr>
          <w:rStyle w:val="EndnoteReference"/>
          <w:sz w:val="18"/>
          <w:szCs w:val="18"/>
        </w:rPr>
        <w:endnoteRef/>
      </w:r>
      <w:r w:rsidRPr="001B779A">
        <w:rPr>
          <w:sz w:val="18"/>
          <w:szCs w:val="18"/>
        </w:rPr>
        <w:t xml:space="preserve"> </w:t>
      </w:r>
      <w:r w:rsidRPr="001B779A">
        <w:rPr>
          <w:i/>
          <w:iCs/>
          <w:sz w:val="18"/>
          <w:szCs w:val="18"/>
        </w:rPr>
        <w:t>Licen</w:t>
      </w:r>
      <w:r>
        <w:rPr>
          <w:i/>
          <w:iCs/>
          <w:sz w:val="18"/>
          <w:szCs w:val="18"/>
        </w:rPr>
        <w:t>ţ</w:t>
      </w:r>
      <w:r w:rsidRPr="001B779A">
        <w:rPr>
          <w:i/>
          <w:iCs/>
          <w:sz w:val="18"/>
          <w:szCs w:val="18"/>
        </w:rPr>
        <w:t>ă / Master</w:t>
      </w:r>
    </w:p>
  </w:endnote>
  <w:endnote w:id="2">
    <w:p w:rsidR="00BD2195" w:rsidRPr="009D697E" w:rsidRDefault="00BD2195">
      <w:pPr>
        <w:pStyle w:val="EndnoteText"/>
        <w:rPr>
          <w:i/>
          <w:iCs/>
          <w:sz w:val="18"/>
          <w:szCs w:val="18"/>
        </w:rPr>
      </w:pPr>
      <w:r w:rsidRPr="009D697E">
        <w:rPr>
          <w:rStyle w:val="EndnoteReference"/>
          <w:i/>
          <w:iCs/>
          <w:sz w:val="18"/>
          <w:szCs w:val="18"/>
        </w:rPr>
        <w:endnoteRef/>
      </w:r>
      <w:r w:rsidRPr="009D697E">
        <w:rPr>
          <w:i/>
          <w:iCs/>
          <w:sz w:val="18"/>
          <w:szCs w:val="18"/>
        </w:rPr>
        <w:t xml:space="preserve"> 1-4 penrtru licen</w:t>
      </w:r>
      <w:r>
        <w:rPr>
          <w:i/>
          <w:iCs/>
          <w:sz w:val="18"/>
          <w:szCs w:val="18"/>
        </w:rPr>
        <w:t>ţ</w:t>
      </w:r>
      <w:r w:rsidRPr="009D697E">
        <w:rPr>
          <w:i/>
          <w:iCs/>
          <w:sz w:val="18"/>
          <w:szCs w:val="18"/>
        </w:rPr>
        <w:t>ă, 1-2 pentru master</w:t>
      </w:r>
    </w:p>
  </w:endnote>
  <w:endnote w:id="3">
    <w:p w:rsidR="00BD2195" w:rsidRPr="009D697E" w:rsidRDefault="00BD2195">
      <w:pPr>
        <w:pStyle w:val="EndnoteText"/>
        <w:rPr>
          <w:i/>
          <w:iCs/>
          <w:sz w:val="18"/>
          <w:szCs w:val="18"/>
        </w:rPr>
      </w:pPr>
      <w:r w:rsidRPr="009D697E">
        <w:rPr>
          <w:rStyle w:val="EndnoteReference"/>
          <w:i/>
          <w:iCs/>
          <w:sz w:val="18"/>
          <w:szCs w:val="18"/>
        </w:rPr>
        <w:endnoteRef/>
      </w:r>
      <w:r w:rsidRPr="009D697E">
        <w:rPr>
          <w:i/>
          <w:iCs/>
          <w:sz w:val="18"/>
          <w:szCs w:val="18"/>
        </w:rPr>
        <w:t xml:space="preserve"> 1-8 pentru licen</w:t>
      </w:r>
      <w:r>
        <w:rPr>
          <w:i/>
          <w:iCs/>
          <w:sz w:val="18"/>
          <w:szCs w:val="18"/>
        </w:rPr>
        <w:t>ţ</w:t>
      </w:r>
      <w:r w:rsidRPr="009D697E">
        <w:rPr>
          <w:i/>
          <w:iCs/>
          <w:sz w:val="18"/>
          <w:szCs w:val="18"/>
        </w:rPr>
        <w:t>ă, 1-3 pentru master</w:t>
      </w:r>
    </w:p>
  </w:endnote>
  <w:endnote w:id="4">
    <w:p w:rsidR="00BD2195" w:rsidRPr="009D697E" w:rsidRDefault="00BD2195">
      <w:pPr>
        <w:pStyle w:val="EndnoteText"/>
        <w:rPr>
          <w:i/>
          <w:iCs/>
          <w:sz w:val="18"/>
          <w:szCs w:val="18"/>
        </w:rPr>
      </w:pPr>
      <w:r w:rsidRPr="009D697E">
        <w:rPr>
          <w:rStyle w:val="EndnoteReference"/>
          <w:i/>
          <w:iCs/>
          <w:sz w:val="18"/>
          <w:szCs w:val="18"/>
        </w:rPr>
        <w:endnoteRef/>
      </w:r>
      <w:r w:rsidRPr="009D697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Examen, colocviu sau VP A/R – din planul de învăţământ</w:t>
      </w:r>
    </w:p>
  </w:endnote>
  <w:endnote w:id="5">
    <w:p w:rsidR="00BD2195" w:rsidRPr="009D697E" w:rsidRDefault="00BD2195">
      <w:pPr>
        <w:pStyle w:val="EndnoteText"/>
        <w:rPr>
          <w:i/>
          <w:iCs/>
          <w:sz w:val="18"/>
          <w:szCs w:val="18"/>
        </w:rPr>
      </w:pPr>
      <w:r w:rsidRPr="009D697E">
        <w:rPr>
          <w:rStyle w:val="EndnoteReference"/>
          <w:i/>
          <w:iCs/>
          <w:sz w:val="18"/>
          <w:szCs w:val="18"/>
        </w:rPr>
        <w:endnoteRef/>
      </w:r>
      <w:r w:rsidRPr="009D697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DF - disciplină fundamentală, DID - disciplină în domeniu, DS – disciplină de specialitate sau DC - disciplină complementară - d</w:t>
      </w:r>
      <w:r w:rsidRPr="009D697E">
        <w:rPr>
          <w:i/>
          <w:iCs/>
          <w:sz w:val="18"/>
          <w:szCs w:val="18"/>
        </w:rPr>
        <w:t>in planul de învă</w:t>
      </w:r>
      <w:r>
        <w:rPr>
          <w:i/>
          <w:iCs/>
          <w:sz w:val="18"/>
          <w:szCs w:val="18"/>
        </w:rPr>
        <w:t>ţ</w:t>
      </w:r>
      <w:r w:rsidRPr="009D697E">
        <w:rPr>
          <w:i/>
          <w:iCs/>
          <w:sz w:val="18"/>
          <w:szCs w:val="18"/>
        </w:rPr>
        <w:t>ământ</w:t>
      </w:r>
    </w:p>
  </w:endnote>
  <w:endnote w:id="6">
    <w:p w:rsidR="00BD2195" w:rsidRPr="00A57C1F" w:rsidRDefault="00BD2195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Este egal cu 14 săptămâni </w:t>
      </w:r>
      <w:r w:rsidRPr="001B779A">
        <w:rPr>
          <w:rFonts w:ascii="Arial" w:hAnsi="Arial"/>
          <w:sz w:val="18"/>
          <w:szCs w:val="18"/>
        </w:rPr>
        <w:t>x</w:t>
      </w:r>
      <w:r w:rsidRPr="00A57C1F">
        <w:rPr>
          <w:i/>
          <w:iCs/>
          <w:sz w:val="18"/>
          <w:szCs w:val="18"/>
        </w:rPr>
        <w:t xml:space="preserve"> numărul de ore de la punctul 3.1 (similar pentru 3.5, 3.6abc)</w:t>
      </w:r>
    </w:p>
  </w:endnote>
  <w:endnote w:id="7">
    <w:p w:rsidR="00BD2195" w:rsidRPr="00A57C1F" w:rsidRDefault="00BD2195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Liniile de mai jos se referă la studiul individual; totalul se completeaza la punctul 3.7.</w:t>
      </w:r>
    </w:p>
  </w:endnote>
  <w:endnote w:id="8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  <w:sz w:val="18"/>
          <w:szCs w:val="18"/>
        </w:rPr>
        <w:t xml:space="preserve">Între 7 şi </w:t>
      </w:r>
      <w:r w:rsidRPr="007D00AF">
        <w:rPr>
          <w:i/>
          <w:iCs/>
          <w:sz w:val="18"/>
          <w:szCs w:val="18"/>
        </w:rPr>
        <w:t>14 ore</w:t>
      </w:r>
    </w:p>
  </w:endnote>
  <w:endnote w:id="9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D00AF">
        <w:rPr>
          <w:i/>
          <w:iCs/>
          <w:sz w:val="18"/>
          <w:szCs w:val="18"/>
        </w:rPr>
        <w:t xml:space="preserve">Între 2 </w:t>
      </w:r>
      <w:r>
        <w:rPr>
          <w:i/>
          <w:iCs/>
          <w:sz w:val="18"/>
          <w:szCs w:val="18"/>
        </w:rPr>
        <w:t>ş</w:t>
      </w:r>
      <w:r w:rsidRPr="007D00AF">
        <w:rPr>
          <w:i/>
          <w:iCs/>
          <w:sz w:val="18"/>
          <w:szCs w:val="18"/>
        </w:rPr>
        <w:t>i 6 ore</w:t>
      </w:r>
    </w:p>
  </w:endnote>
  <w:endnote w:id="10">
    <w:p w:rsidR="00BD2195" w:rsidRPr="00A57C1F" w:rsidRDefault="00BD2195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Suma valorilor de pe liniile anterioare, care se referă la studiul individual.</w:t>
      </w:r>
    </w:p>
  </w:endnote>
  <w:endnote w:id="11">
    <w:p w:rsidR="00BD2195" w:rsidRPr="00A57C1F" w:rsidRDefault="00BD2195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Suma dintre numărul de ore de activitate didactică directă (3.4) </w:t>
      </w:r>
      <w:r>
        <w:rPr>
          <w:i/>
          <w:iCs/>
          <w:sz w:val="18"/>
          <w:szCs w:val="18"/>
        </w:rPr>
        <w:t>ş</w:t>
      </w:r>
      <w:r w:rsidRPr="00A57C1F">
        <w:rPr>
          <w:i/>
          <w:iCs/>
          <w:sz w:val="18"/>
          <w:szCs w:val="18"/>
        </w:rPr>
        <w:t xml:space="preserve">i numărul de ore de studiu individual (3.7); trebuie să fie egală cu numărul de credite alocat disciplinei (punctul 3.9) </w:t>
      </w:r>
      <w:r w:rsidRPr="001B779A">
        <w:rPr>
          <w:rFonts w:ascii="Arial" w:hAnsi="Arial"/>
          <w:sz w:val="18"/>
          <w:szCs w:val="18"/>
        </w:rPr>
        <w:t>x</w:t>
      </w:r>
      <w:r w:rsidRPr="00A57C1F">
        <w:rPr>
          <w:i/>
          <w:iCs/>
          <w:sz w:val="18"/>
          <w:szCs w:val="18"/>
        </w:rPr>
        <w:t xml:space="preserve"> 24 de ore pe credit.</w:t>
      </w:r>
    </w:p>
  </w:endnote>
  <w:endnote w:id="12">
    <w:p w:rsidR="00BD2195" w:rsidRDefault="00BD21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77EBD">
        <w:rPr>
          <w:i/>
          <w:iCs/>
          <w:sz w:val="18"/>
          <w:szCs w:val="18"/>
        </w:rPr>
        <w:t>Se men</w:t>
      </w:r>
      <w:r>
        <w:rPr>
          <w:i/>
          <w:iCs/>
          <w:sz w:val="18"/>
          <w:szCs w:val="18"/>
        </w:rPr>
        <w:t>ţ</w:t>
      </w:r>
      <w:r w:rsidRPr="00E77EBD">
        <w:rPr>
          <w:i/>
          <w:iCs/>
          <w:sz w:val="18"/>
          <w:szCs w:val="18"/>
        </w:rPr>
        <w:t>ionează disciplinele obligatoriu a fi promovate anterior sau echivalente</w:t>
      </w:r>
    </w:p>
  </w:endnote>
  <w:endnote w:id="13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  <w:sz w:val="18"/>
          <w:szCs w:val="18"/>
        </w:rPr>
        <w:t xml:space="preserve">Tablă, vidoproiector, flipchart, </w:t>
      </w:r>
      <w:r w:rsidRPr="007D00AF">
        <w:rPr>
          <w:i/>
          <w:iCs/>
          <w:sz w:val="18"/>
          <w:szCs w:val="18"/>
        </w:rPr>
        <w:t>materiale didactice specifice</w:t>
      </w:r>
      <w:r>
        <w:rPr>
          <w:i/>
          <w:iCs/>
          <w:sz w:val="18"/>
          <w:szCs w:val="18"/>
        </w:rPr>
        <w:t xml:space="preserve"> etc.</w:t>
      </w:r>
    </w:p>
  </w:endnote>
  <w:endnote w:id="14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D00AF">
        <w:rPr>
          <w:i/>
          <w:iCs/>
          <w:sz w:val="18"/>
          <w:szCs w:val="18"/>
        </w:rPr>
        <w:t xml:space="preserve">Tehnică de calcul, pachete software, </w:t>
      </w:r>
      <w:r>
        <w:rPr>
          <w:i/>
          <w:iCs/>
          <w:sz w:val="18"/>
          <w:szCs w:val="18"/>
        </w:rPr>
        <w:t>standuri experimentale, etc.</w:t>
      </w:r>
    </w:p>
  </w:endnote>
  <w:endnote w:id="15">
    <w:p w:rsidR="00BD2195" w:rsidRPr="00A57C1F" w:rsidRDefault="00BD2195" w:rsidP="00855D9F">
      <w:pPr>
        <w:pStyle w:val="EndnoteText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</w:t>
      </w:r>
      <w:r w:rsidRPr="00855D9F">
        <w:rPr>
          <w:i/>
          <w:iCs/>
          <w:sz w:val="18"/>
          <w:szCs w:val="18"/>
        </w:rPr>
        <w:t>Competen</w:t>
      </w:r>
      <w:r>
        <w:rPr>
          <w:i/>
          <w:iCs/>
          <w:sz w:val="18"/>
          <w:szCs w:val="18"/>
        </w:rPr>
        <w:t>ţ</w:t>
      </w:r>
      <w:r w:rsidRPr="00855D9F">
        <w:rPr>
          <w:i/>
          <w:iCs/>
          <w:sz w:val="18"/>
          <w:szCs w:val="18"/>
        </w:rPr>
        <w:t xml:space="preserve">ele din Grilele G1 </w:t>
      </w:r>
      <w:r>
        <w:rPr>
          <w:i/>
          <w:iCs/>
          <w:sz w:val="18"/>
          <w:szCs w:val="18"/>
        </w:rPr>
        <w:t>ş</w:t>
      </w:r>
      <w:r w:rsidRPr="00855D9F">
        <w:rPr>
          <w:i/>
          <w:iCs/>
          <w:sz w:val="18"/>
          <w:szCs w:val="18"/>
        </w:rPr>
        <w:t xml:space="preserve">i G1bis ale programului de studii, adaptate la specificul disciplinei, pentru care </w:t>
      </w:r>
      <w:r>
        <w:rPr>
          <w:i/>
          <w:iCs/>
          <w:sz w:val="18"/>
          <w:szCs w:val="18"/>
        </w:rPr>
        <w:t>se repartizează credite (</w:t>
      </w:r>
      <w:hyperlink r:id="rId1" w:history="1">
        <w:r w:rsidRPr="002C5337">
          <w:rPr>
            <w:rStyle w:val="Hyperlink"/>
            <w:i/>
            <w:iCs/>
            <w:sz w:val="18"/>
            <w:szCs w:val="18"/>
          </w:rPr>
          <w:t>www.rncis.ro</w:t>
        </w:r>
      </w:hyperlink>
      <w:r>
        <w:rPr>
          <w:i/>
          <w:iCs/>
          <w:sz w:val="18"/>
          <w:szCs w:val="18"/>
        </w:rPr>
        <w:t xml:space="preserve"> sau site-ul facultăţii)</w:t>
      </w:r>
    </w:p>
  </w:endnote>
  <w:endnote w:id="16">
    <w:p w:rsidR="00BD2195" w:rsidRPr="007716B3" w:rsidRDefault="00BD2195">
      <w:pPr>
        <w:pStyle w:val="EndnoteText"/>
        <w:rPr>
          <w:i/>
          <w:iCs/>
        </w:rPr>
      </w:pPr>
      <w:r w:rsidRPr="00BD204E">
        <w:rPr>
          <w:rStyle w:val="EndnoteReference"/>
        </w:rPr>
        <w:endnoteRef/>
      </w:r>
      <w:r w:rsidRPr="00BD204E">
        <w:rPr>
          <w:rStyle w:val="EndnoteReference"/>
        </w:rPr>
        <w:t xml:space="preserve"> </w:t>
      </w:r>
      <w:r w:rsidRPr="00BD204E">
        <w:rPr>
          <w:i/>
          <w:iCs/>
          <w:sz w:val="18"/>
          <w:szCs w:val="18"/>
        </w:rPr>
        <w:t>D</w:t>
      </w:r>
      <w:r w:rsidRPr="007716B3">
        <w:rPr>
          <w:i/>
          <w:iCs/>
          <w:sz w:val="18"/>
          <w:szCs w:val="18"/>
        </w:rPr>
        <w:t>in planul de învă</w:t>
      </w:r>
      <w:r>
        <w:rPr>
          <w:i/>
          <w:iCs/>
          <w:sz w:val="18"/>
          <w:szCs w:val="18"/>
        </w:rPr>
        <w:t>ţ</w:t>
      </w:r>
      <w:r w:rsidRPr="007716B3">
        <w:rPr>
          <w:i/>
          <w:iCs/>
          <w:sz w:val="18"/>
          <w:szCs w:val="18"/>
        </w:rPr>
        <w:t>ământ</w:t>
      </w:r>
    </w:p>
  </w:endnote>
  <w:endnote w:id="17">
    <w:p w:rsidR="00BD2195" w:rsidRDefault="00BD21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C4235">
        <w:rPr>
          <w:i/>
          <w:iCs/>
          <w:sz w:val="18"/>
          <w:szCs w:val="18"/>
        </w:rPr>
        <w:t>Creditele alocate disciplinei se distribuie pe competen</w:t>
      </w:r>
      <w:r>
        <w:rPr>
          <w:i/>
          <w:iCs/>
          <w:sz w:val="18"/>
          <w:szCs w:val="18"/>
        </w:rPr>
        <w:t>ţ</w:t>
      </w:r>
      <w:r w:rsidRPr="00FC4235">
        <w:rPr>
          <w:i/>
          <w:iCs/>
          <w:sz w:val="18"/>
          <w:szCs w:val="18"/>
        </w:rPr>
        <w:t xml:space="preserve">e profesionale </w:t>
      </w:r>
      <w:r>
        <w:rPr>
          <w:i/>
          <w:iCs/>
          <w:sz w:val="18"/>
          <w:szCs w:val="18"/>
        </w:rPr>
        <w:t>ş</w:t>
      </w:r>
      <w:r w:rsidRPr="00FC4235">
        <w:rPr>
          <w:i/>
          <w:iCs/>
          <w:sz w:val="18"/>
          <w:szCs w:val="18"/>
        </w:rPr>
        <w:t>i transversale în func</w:t>
      </w:r>
      <w:r>
        <w:rPr>
          <w:i/>
          <w:iCs/>
          <w:sz w:val="18"/>
          <w:szCs w:val="18"/>
        </w:rPr>
        <w:t>ţ</w:t>
      </w:r>
      <w:r w:rsidRPr="00FC4235">
        <w:rPr>
          <w:i/>
          <w:iCs/>
          <w:sz w:val="18"/>
          <w:szCs w:val="18"/>
        </w:rPr>
        <w:t>ie de specificul disciplinei</w:t>
      </w:r>
    </w:p>
  </w:endnote>
  <w:endnote w:id="18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D00AF">
        <w:rPr>
          <w:i/>
          <w:iCs/>
          <w:sz w:val="18"/>
          <w:szCs w:val="18"/>
        </w:rPr>
        <w:t xml:space="preserve">Titluri de capitole </w:t>
      </w:r>
      <w:r>
        <w:rPr>
          <w:i/>
          <w:iCs/>
          <w:sz w:val="18"/>
          <w:szCs w:val="18"/>
        </w:rPr>
        <w:t>şi</w:t>
      </w:r>
      <w:r w:rsidRPr="007D00AF">
        <w:rPr>
          <w:i/>
          <w:iCs/>
          <w:sz w:val="18"/>
          <w:szCs w:val="18"/>
        </w:rPr>
        <w:t xml:space="preserve"> paragrafe</w:t>
      </w:r>
    </w:p>
  </w:endnote>
  <w:endnote w:id="19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17378E">
        <w:rPr>
          <w:i/>
          <w:iCs/>
          <w:sz w:val="18"/>
          <w:szCs w:val="18"/>
        </w:rPr>
        <w:t>Expunere, prelegere, p</w:t>
      </w:r>
      <w:r>
        <w:rPr>
          <w:i/>
          <w:iCs/>
          <w:sz w:val="18"/>
          <w:szCs w:val="18"/>
        </w:rPr>
        <w:t>rezentare la tablă a problematicii studiate, utilizare videoproiector, discuţii cu studenţii</w:t>
      </w:r>
      <w:r w:rsidRPr="007D00AF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(p</w:t>
      </w:r>
      <w:r w:rsidRPr="007D00AF">
        <w:rPr>
          <w:i/>
          <w:iCs/>
          <w:sz w:val="18"/>
          <w:szCs w:val="18"/>
        </w:rPr>
        <w:t>entru fiecare capitol, d</w:t>
      </w:r>
      <w:r>
        <w:rPr>
          <w:i/>
          <w:iCs/>
          <w:sz w:val="18"/>
          <w:szCs w:val="18"/>
        </w:rPr>
        <w:t>acă</w:t>
      </w:r>
      <w:r w:rsidRPr="007D00AF">
        <w:rPr>
          <w:i/>
          <w:iCs/>
          <w:sz w:val="18"/>
          <w:szCs w:val="18"/>
        </w:rPr>
        <w:t xml:space="preserve"> este cazul</w:t>
      </w:r>
      <w:r>
        <w:rPr>
          <w:i/>
          <w:iCs/>
          <w:sz w:val="18"/>
          <w:szCs w:val="18"/>
        </w:rPr>
        <w:t>)</w:t>
      </w:r>
    </w:p>
  </w:endnote>
  <w:endnote w:id="20">
    <w:p w:rsidR="00BD2195" w:rsidRDefault="00BD21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7378E">
        <w:rPr>
          <w:i/>
          <w:iCs/>
          <w:sz w:val="18"/>
          <w:szCs w:val="18"/>
        </w:rPr>
        <w:t>Discu</w:t>
      </w:r>
      <w:r>
        <w:rPr>
          <w:i/>
          <w:iCs/>
          <w:sz w:val="18"/>
          <w:szCs w:val="18"/>
        </w:rPr>
        <w:t>ţ</w:t>
      </w:r>
      <w:r w:rsidRPr="0017378E">
        <w:rPr>
          <w:i/>
          <w:iCs/>
          <w:sz w:val="18"/>
          <w:szCs w:val="18"/>
        </w:rPr>
        <w:t xml:space="preserve">ii, dezbateri, prezentare </w:t>
      </w:r>
      <w:r>
        <w:rPr>
          <w:i/>
          <w:iCs/>
          <w:sz w:val="18"/>
          <w:szCs w:val="18"/>
        </w:rPr>
        <w:t>ş</w:t>
      </w:r>
      <w:r w:rsidRPr="0017378E">
        <w:rPr>
          <w:i/>
          <w:iCs/>
          <w:sz w:val="18"/>
          <w:szCs w:val="18"/>
        </w:rPr>
        <w:t>i/sau analiză de lucrări, rezolvare de exerci</w:t>
      </w:r>
      <w:r>
        <w:rPr>
          <w:i/>
          <w:iCs/>
          <w:sz w:val="18"/>
          <w:szCs w:val="18"/>
        </w:rPr>
        <w:t>ţ</w:t>
      </w:r>
      <w:r w:rsidRPr="0017378E">
        <w:rPr>
          <w:i/>
          <w:iCs/>
          <w:sz w:val="18"/>
          <w:szCs w:val="18"/>
        </w:rPr>
        <w:t xml:space="preserve">ii </w:t>
      </w:r>
      <w:r>
        <w:rPr>
          <w:i/>
          <w:iCs/>
          <w:sz w:val="18"/>
          <w:szCs w:val="18"/>
        </w:rPr>
        <w:t>ş</w:t>
      </w:r>
      <w:r w:rsidRPr="0017378E">
        <w:rPr>
          <w:i/>
          <w:iCs/>
          <w:sz w:val="18"/>
          <w:szCs w:val="18"/>
        </w:rPr>
        <w:t>i probleme</w:t>
      </w:r>
    </w:p>
  </w:endnote>
  <w:endnote w:id="21">
    <w:p w:rsidR="00BD2195" w:rsidRPr="00873E07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873E07">
        <w:rPr>
          <w:i/>
          <w:iCs/>
          <w:sz w:val="18"/>
          <w:szCs w:val="18"/>
        </w:rPr>
        <w:t>Demonstra</w:t>
      </w:r>
      <w:r>
        <w:rPr>
          <w:i/>
          <w:iCs/>
          <w:sz w:val="18"/>
          <w:szCs w:val="18"/>
        </w:rPr>
        <w:t>ţ</w:t>
      </w:r>
      <w:r w:rsidRPr="00873E07">
        <w:rPr>
          <w:i/>
          <w:iCs/>
          <w:sz w:val="18"/>
          <w:szCs w:val="18"/>
        </w:rPr>
        <w:t>ie practică, exerci</w:t>
      </w:r>
      <w:r>
        <w:rPr>
          <w:i/>
          <w:iCs/>
          <w:sz w:val="18"/>
          <w:szCs w:val="18"/>
        </w:rPr>
        <w:t>ţ</w:t>
      </w:r>
      <w:r w:rsidRPr="00873E07">
        <w:rPr>
          <w:i/>
          <w:iCs/>
          <w:sz w:val="18"/>
          <w:szCs w:val="18"/>
        </w:rPr>
        <w:t>iu, experiment</w:t>
      </w:r>
    </w:p>
  </w:endnote>
  <w:endnote w:id="22">
    <w:p w:rsidR="00BD2195" w:rsidRDefault="00BD21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73E07">
        <w:rPr>
          <w:i/>
          <w:iCs/>
          <w:sz w:val="18"/>
          <w:szCs w:val="18"/>
        </w:rPr>
        <w:t>S</w:t>
      </w:r>
      <w:r>
        <w:rPr>
          <w:i/>
          <w:iCs/>
          <w:sz w:val="18"/>
          <w:szCs w:val="18"/>
        </w:rPr>
        <w:t>tudiu de caz, demons</w:t>
      </w:r>
      <w:r w:rsidRPr="00873E07">
        <w:rPr>
          <w:i/>
          <w:iCs/>
          <w:sz w:val="18"/>
          <w:szCs w:val="18"/>
        </w:rPr>
        <w:t>tra</w:t>
      </w:r>
      <w:r>
        <w:rPr>
          <w:i/>
          <w:iCs/>
          <w:sz w:val="18"/>
          <w:szCs w:val="18"/>
        </w:rPr>
        <w:t>ţ</w:t>
      </w:r>
      <w:r w:rsidRPr="00873E07">
        <w:rPr>
          <w:i/>
          <w:iCs/>
          <w:sz w:val="18"/>
          <w:szCs w:val="18"/>
        </w:rPr>
        <w:t>ie, exerci</w:t>
      </w:r>
      <w:r>
        <w:rPr>
          <w:i/>
          <w:iCs/>
          <w:sz w:val="18"/>
          <w:szCs w:val="18"/>
        </w:rPr>
        <w:t>ţ</w:t>
      </w:r>
      <w:r w:rsidRPr="00873E07">
        <w:rPr>
          <w:i/>
          <w:iCs/>
          <w:sz w:val="18"/>
          <w:szCs w:val="18"/>
        </w:rPr>
        <w:t>iu, analiza erorilor etc</w:t>
      </w:r>
      <w:r>
        <w:t xml:space="preserve">. </w:t>
      </w:r>
    </w:p>
  </w:endnote>
  <w:endnote w:id="23">
    <w:p w:rsidR="00BD2195" w:rsidRPr="005A3774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5A3774">
        <w:rPr>
          <w:i/>
          <w:iCs/>
          <w:sz w:val="18"/>
          <w:szCs w:val="18"/>
        </w:rPr>
        <w:t>Legătura cu alte discipline, utilitatea disciplinei pe pia</w:t>
      </w:r>
      <w:r>
        <w:rPr>
          <w:i/>
          <w:iCs/>
          <w:sz w:val="18"/>
          <w:szCs w:val="18"/>
        </w:rPr>
        <w:t>ţ</w:t>
      </w:r>
      <w:r w:rsidRPr="005A3774">
        <w:rPr>
          <w:i/>
          <w:iCs/>
          <w:sz w:val="18"/>
          <w:szCs w:val="18"/>
        </w:rPr>
        <w:t>a muncii</w:t>
      </w:r>
    </w:p>
  </w:endnote>
  <w:endnote w:id="24">
    <w:p w:rsidR="005B74FB" w:rsidRPr="00A57C1F" w:rsidRDefault="005B74FB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Se </w:t>
      </w:r>
      <w:r>
        <w:rPr>
          <w:i/>
          <w:iCs/>
          <w:sz w:val="18"/>
          <w:szCs w:val="18"/>
        </w:rPr>
        <w:t>va</w:t>
      </w:r>
      <w:r w:rsidRPr="00A57C1F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preciza numărul de teste şi </w:t>
      </w:r>
      <w:r w:rsidRPr="00A57C1F">
        <w:rPr>
          <w:i/>
          <w:iCs/>
          <w:sz w:val="18"/>
          <w:szCs w:val="18"/>
        </w:rPr>
        <w:t xml:space="preserve">săptămânile în care vor </w:t>
      </w:r>
      <w:r>
        <w:rPr>
          <w:i/>
          <w:iCs/>
          <w:sz w:val="18"/>
          <w:szCs w:val="18"/>
        </w:rPr>
        <w:t>fi susţinute</w:t>
      </w:r>
      <w:r w:rsidRPr="00A57C1F">
        <w:rPr>
          <w:i/>
          <w:iCs/>
          <w:sz w:val="18"/>
          <w:szCs w:val="18"/>
        </w:rPr>
        <w:t xml:space="preserve">. </w:t>
      </w:r>
    </w:p>
  </w:endnote>
  <w:endnote w:id="25">
    <w:p w:rsidR="005B74FB" w:rsidRPr="005A3774" w:rsidRDefault="005B74FB" w:rsidP="00894B2A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5A3774">
        <w:rPr>
          <w:i/>
          <w:iCs/>
          <w:sz w:val="18"/>
          <w:szCs w:val="18"/>
        </w:rPr>
        <w:t xml:space="preserve">Cercuri </w:t>
      </w:r>
      <w:r>
        <w:rPr>
          <w:i/>
          <w:iCs/>
          <w:sz w:val="18"/>
          <w:szCs w:val="18"/>
        </w:rPr>
        <w:t>ş</w:t>
      </w:r>
      <w:r w:rsidRPr="005A3774">
        <w:rPr>
          <w:i/>
          <w:iCs/>
          <w:sz w:val="18"/>
          <w:szCs w:val="18"/>
        </w:rPr>
        <w:t>tiin</w:t>
      </w:r>
      <w:r>
        <w:rPr>
          <w:i/>
          <w:iCs/>
          <w:sz w:val="18"/>
          <w:szCs w:val="18"/>
        </w:rPr>
        <w:t>ţ</w:t>
      </w:r>
      <w:r w:rsidRPr="005A3774">
        <w:rPr>
          <w:i/>
          <w:iCs/>
          <w:sz w:val="18"/>
          <w:szCs w:val="18"/>
        </w:rPr>
        <w:t>ifice, concursuri profesionale etc.</w:t>
      </w:r>
    </w:p>
  </w:endnote>
  <w:endnote w:id="26">
    <w:p w:rsidR="00894B2A" w:rsidRPr="00A57C1F" w:rsidRDefault="00894B2A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Se particularizează la specificul disciplinei standardul minim de performan</w:t>
      </w:r>
      <w:r>
        <w:rPr>
          <w:i/>
          <w:iCs/>
          <w:sz w:val="18"/>
          <w:szCs w:val="18"/>
        </w:rPr>
        <w:t>ţ</w:t>
      </w:r>
      <w:r w:rsidRPr="00A57C1F">
        <w:rPr>
          <w:i/>
          <w:iCs/>
          <w:sz w:val="18"/>
          <w:szCs w:val="18"/>
        </w:rPr>
        <w:t>ă din grila de competen</w:t>
      </w:r>
      <w:r>
        <w:rPr>
          <w:i/>
          <w:iCs/>
          <w:sz w:val="18"/>
          <w:szCs w:val="18"/>
        </w:rPr>
        <w:t>ţ</w:t>
      </w:r>
      <w:r w:rsidRPr="00A57C1F">
        <w:rPr>
          <w:i/>
          <w:iCs/>
          <w:sz w:val="18"/>
          <w:szCs w:val="18"/>
        </w:rPr>
        <w:t>e a programului de studii</w:t>
      </w:r>
      <w:r>
        <w:rPr>
          <w:i/>
          <w:iCs/>
          <w:sz w:val="18"/>
          <w:szCs w:val="18"/>
        </w:rPr>
        <w:t>, dacă este cazul</w:t>
      </w:r>
      <w:r w:rsidRPr="00A57C1F">
        <w:rPr>
          <w:i/>
          <w:iCs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195" w:rsidRDefault="00BD2195" w:rsidP="00A878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195" w:rsidRDefault="00BD2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195" w:rsidRPr="009047FE" w:rsidRDefault="00BD2195" w:rsidP="00A87893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9047FE">
      <w:rPr>
        <w:rStyle w:val="PageNumber"/>
        <w:sz w:val="22"/>
        <w:szCs w:val="22"/>
      </w:rPr>
      <w:fldChar w:fldCharType="begin"/>
    </w:r>
    <w:r w:rsidRPr="009047FE">
      <w:rPr>
        <w:rStyle w:val="PageNumber"/>
        <w:sz w:val="22"/>
        <w:szCs w:val="22"/>
      </w:rPr>
      <w:instrText xml:space="preserve">PAGE  </w:instrText>
    </w:r>
    <w:r w:rsidRPr="009047FE">
      <w:rPr>
        <w:rStyle w:val="PageNumber"/>
        <w:sz w:val="22"/>
        <w:szCs w:val="22"/>
      </w:rPr>
      <w:fldChar w:fldCharType="separate"/>
    </w:r>
    <w:r w:rsidR="00052E2C">
      <w:rPr>
        <w:rStyle w:val="PageNumber"/>
        <w:noProof/>
        <w:sz w:val="22"/>
        <w:szCs w:val="22"/>
      </w:rPr>
      <w:t>1</w:t>
    </w:r>
    <w:r w:rsidRPr="009047FE">
      <w:rPr>
        <w:rStyle w:val="PageNumber"/>
        <w:sz w:val="22"/>
        <w:szCs w:val="22"/>
      </w:rPr>
      <w:fldChar w:fldCharType="end"/>
    </w:r>
    <w:r w:rsidRPr="009047FE">
      <w:rPr>
        <w:rStyle w:val="PageNumber"/>
        <w:sz w:val="20"/>
        <w:szCs w:val="20"/>
      </w:rPr>
      <w:t>/</w:t>
    </w:r>
    <w:r w:rsidRPr="009047FE">
      <w:rPr>
        <w:rStyle w:val="PageNumber"/>
        <w:sz w:val="20"/>
        <w:szCs w:val="20"/>
      </w:rPr>
      <w:fldChar w:fldCharType="begin"/>
    </w:r>
    <w:r w:rsidRPr="009047FE">
      <w:rPr>
        <w:rStyle w:val="PageNumber"/>
        <w:sz w:val="20"/>
        <w:szCs w:val="20"/>
      </w:rPr>
      <w:instrText xml:space="preserve"> NUMPAGES </w:instrText>
    </w:r>
    <w:r w:rsidRPr="009047FE">
      <w:rPr>
        <w:rStyle w:val="PageNumber"/>
        <w:sz w:val="20"/>
        <w:szCs w:val="20"/>
      </w:rPr>
      <w:fldChar w:fldCharType="separate"/>
    </w:r>
    <w:r w:rsidR="00052E2C">
      <w:rPr>
        <w:rStyle w:val="PageNumber"/>
        <w:noProof/>
        <w:sz w:val="20"/>
        <w:szCs w:val="20"/>
      </w:rPr>
      <w:t>3</w:t>
    </w:r>
    <w:r w:rsidRPr="009047FE">
      <w:rPr>
        <w:rStyle w:val="PageNumber"/>
        <w:sz w:val="20"/>
        <w:szCs w:val="20"/>
      </w:rPr>
      <w:fldChar w:fldCharType="end"/>
    </w:r>
  </w:p>
  <w:p w:rsidR="00BD2195" w:rsidRDefault="00913989">
    <w:pPr>
      <w:pStyle w:val="Footer"/>
    </w:pPr>
    <w:r>
      <w:rPr>
        <w:rFonts w:ascii="Arial" w:hAnsi="Arial" w:cs="Arial"/>
        <w:sz w:val="16"/>
        <w:szCs w:val="16"/>
      </w:rPr>
      <w:t>Formular PO.DID</w:t>
    </w:r>
    <w:r w:rsidR="00E7368A">
      <w:rPr>
        <w:rFonts w:ascii="Arial" w:hAnsi="Arial" w:cs="Arial"/>
        <w:sz w:val="16"/>
        <w:szCs w:val="16"/>
      </w:rPr>
      <w:t xml:space="preserve">.04-F3, ediţia 2 revizia </w:t>
    </w:r>
    <w:r w:rsidR="008B0912" w:rsidRPr="008B0912">
      <w:rPr>
        <w:rFonts w:ascii="Arial" w:hAnsi="Arial" w:cs="Arial"/>
        <w:color w:val="FF0000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12" w:rsidRDefault="008B0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62" w:rsidRDefault="00C12F62">
      <w:r>
        <w:separator/>
      </w:r>
    </w:p>
  </w:footnote>
  <w:footnote w:type="continuationSeparator" w:id="0">
    <w:p w:rsidR="00C12F62" w:rsidRDefault="00C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12" w:rsidRDefault="008B0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12" w:rsidRDefault="008B0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12" w:rsidRDefault="008B0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C23"/>
    <w:multiLevelType w:val="hybridMultilevel"/>
    <w:tmpl w:val="9E884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42573"/>
    <w:multiLevelType w:val="hybridMultilevel"/>
    <w:tmpl w:val="EC8A1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741F0"/>
    <w:multiLevelType w:val="hybridMultilevel"/>
    <w:tmpl w:val="A9746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C4584"/>
    <w:multiLevelType w:val="hybridMultilevel"/>
    <w:tmpl w:val="3982B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35B6C"/>
    <w:multiLevelType w:val="hybridMultilevel"/>
    <w:tmpl w:val="358E0692"/>
    <w:lvl w:ilvl="0" w:tplc="94E0DD3C">
      <w:start w:val="4"/>
      <w:numFmt w:val="bullet"/>
      <w:lvlText w:val="-"/>
      <w:lvlJc w:val="left"/>
      <w:pPr>
        <w:tabs>
          <w:tab w:val="num" w:pos="703"/>
        </w:tabs>
        <w:ind w:left="703" w:hanging="360"/>
      </w:pPr>
      <w:rPr>
        <w:rFonts w:ascii="Microsoft PhagsPa" w:eastAsia="Microsoft PhagsPa" w:hAnsi="Microsoft PhagsPa" w:cs="Microsoft PhagsP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5" w15:restartNumberingAfterBreak="0">
    <w:nsid w:val="235A790F"/>
    <w:multiLevelType w:val="hybridMultilevel"/>
    <w:tmpl w:val="325A0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92E62"/>
    <w:multiLevelType w:val="hybridMultilevel"/>
    <w:tmpl w:val="4314BA72"/>
    <w:lvl w:ilvl="0" w:tplc="616E4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7C86"/>
    <w:multiLevelType w:val="hybridMultilevel"/>
    <w:tmpl w:val="E466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F70E7"/>
    <w:multiLevelType w:val="multilevel"/>
    <w:tmpl w:val="7F2E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0439A"/>
    <w:multiLevelType w:val="hybridMultilevel"/>
    <w:tmpl w:val="7F2E6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13B59"/>
    <w:multiLevelType w:val="multilevel"/>
    <w:tmpl w:val="A80C6A10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23D5"/>
    <w:multiLevelType w:val="hybridMultilevel"/>
    <w:tmpl w:val="A4222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33111D"/>
    <w:multiLevelType w:val="multilevel"/>
    <w:tmpl w:val="B386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1C5984"/>
    <w:multiLevelType w:val="hybridMultilevel"/>
    <w:tmpl w:val="B386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541776"/>
    <w:multiLevelType w:val="hybridMultilevel"/>
    <w:tmpl w:val="3378D52C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500FF"/>
    <w:multiLevelType w:val="multilevel"/>
    <w:tmpl w:val="E466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DB4F40"/>
    <w:multiLevelType w:val="hybridMultilevel"/>
    <w:tmpl w:val="1D1AC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B164E8"/>
    <w:multiLevelType w:val="hybridMultilevel"/>
    <w:tmpl w:val="A80C6A10"/>
    <w:lvl w:ilvl="0" w:tplc="6134810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9264A"/>
    <w:multiLevelType w:val="hybridMultilevel"/>
    <w:tmpl w:val="29306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522115"/>
    <w:multiLevelType w:val="hybridMultilevel"/>
    <w:tmpl w:val="4EE2B70A"/>
    <w:lvl w:ilvl="0" w:tplc="616E4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755D"/>
    <w:multiLevelType w:val="hybridMultilevel"/>
    <w:tmpl w:val="755CD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AC32B4"/>
    <w:multiLevelType w:val="multilevel"/>
    <w:tmpl w:val="293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1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15"/>
  </w:num>
  <w:num w:numId="10">
    <w:abstractNumId w:val="18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20"/>
  </w:num>
  <w:num w:numId="16">
    <w:abstractNumId w:val="0"/>
  </w:num>
  <w:num w:numId="17">
    <w:abstractNumId w:val="5"/>
  </w:num>
  <w:num w:numId="18">
    <w:abstractNumId w:val="1"/>
  </w:num>
  <w:num w:numId="19">
    <w:abstractNumId w:val="2"/>
  </w:num>
  <w:num w:numId="20">
    <w:abstractNumId w:val="6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EE"/>
    <w:rsid w:val="000017CF"/>
    <w:rsid w:val="00037CF4"/>
    <w:rsid w:val="00052E2C"/>
    <w:rsid w:val="0006197E"/>
    <w:rsid w:val="00093E24"/>
    <w:rsid w:val="00096592"/>
    <w:rsid w:val="0017378E"/>
    <w:rsid w:val="001A57F5"/>
    <w:rsid w:val="001A6D7D"/>
    <w:rsid w:val="001B779A"/>
    <w:rsid w:val="001E7675"/>
    <w:rsid w:val="002124AC"/>
    <w:rsid w:val="00247A22"/>
    <w:rsid w:val="00255DF9"/>
    <w:rsid w:val="002D34EE"/>
    <w:rsid w:val="002F27F7"/>
    <w:rsid w:val="00321B11"/>
    <w:rsid w:val="00322717"/>
    <w:rsid w:val="00325C9B"/>
    <w:rsid w:val="00332C2C"/>
    <w:rsid w:val="0033337A"/>
    <w:rsid w:val="00346E95"/>
    <w:rsid w:val="003774CB"/>
    <w:rsid w:val="00391EC5"/>
    <w:rsid w:val="003B58CE"/>
    <w:rsid w:val="003C620E"/>
    <w:rsid w:val="003D341A"/>
    <w:rsid w:val="003F08DB"/>
    <w:rsid w:val="0040003A"/>
    <w:rsid w:val="0040381F"/>
    <w:rsid w:val="00415502"/>
    <w:rsid w:val="00421DE6"/>
    <w:rsid w:val="00424AFB"/>
    <w:rsid w:val="00430FC5"/>
    <w:rsid w:val="00464A67"/>
    <w:rsid w:val="00494111"/>
    <w:rsid w:val="00494D69"/>
    <w:rsid w:val="004A60A1"/>
    <w:rsid w:val="004A72AF"/>
    <w:rsid w:val="004B15D9"/>
    <w:rsid w:val="004F17F7"/>
    <w:rsid w:val="00500EA1"/>
    <w:rsid w:val="00540689"/>
    <w:rsid w:val="00560311"/>
    <w:rsid w:val="005851A3"/>
    <w:rsid w:val="00592889"/>
    <w:rsid w:val="005A3774"/>
    <w:rsid w:val="005B74FB"/>
    <w:rsid w:val="00624D77"/>
    <w:rsid w:val="00627A78"/>
    <w:rsid w:val="0065661E"/>
    <w:rsid w:val="006700DD"/>
    <w:rsid w:val="00671628"/>
    <w:rsid w:val="00682D31"/>
    <w:rsid w:val="006A30C6"/>
    <w:rsid w:val="006D4222"/>
    <w:rsid w:val="006D5CC4"/>
    <w:rsid w:val="007707A0"/>
    <w:rsid w:val="007716B3"/>
    <w:rsid w:val="007A0B46"/>
    <w:rsid w:val="007B2310"/>
    <w:rsid w:val="007D00AF"/>
    <w:rsid w:val="008029D5"/>
    <w:rsid w:val="00834C29"/>
    <w:rsid w:val="008518B3"/>
    <w:rsid w:val="00855778"/>
    <w:rsid w:val="00855D9F"/>
    <w:rsid w:val="00873E07"/>
    <w:rsid w:val="00894B2A"/>
    <w:rsid w:val="00897F2D"/>
    <w:rsid w:val="008A3CB2"/>
    <w:rsid w:val="008B0912"/>
    <w:rsid w:val="008B2A53"/>
    <w:rsid w:val="008C13BF"/>
    <w:rsid w:val="009047FE"/>
    <w:rsid w:val="00913989"/>
    <w:rsid w:val="009504DB"/>
    <w:rsid w:val="0095087D"/>
    <w:rsid w:val="00982608"/>
    <w:rsid w:val="00990F7B"/>
    <w:rsid w:val="0099348F"/>
    <w:rsid w:val="009A366A"/>
    <w:rsid w:val="009B3F31"/>
    <w:rsid w:val="009D5D54"/>
    <w:rsid w:val="009D5F75"/>
    <w:rsid w:val="009D697E"/>
    <w:rsid w:val="009E5F81"/>
    <w:rsid w:val="009F2696"/>
    <w:rsid w:val="009F3F09"/>
    <w:rsid w:val="00A01E90"/>
    <w:rsid w:val="00A0766A"/>
    <w:rsid w:val="00A36F5D"/>
    <w:rsid w:val="00A52136"/>
    <w:rsid w:val="00A57A6D"/>
    <w:rsid w:val="00A57C1F"/>
    <w:rsid w:val="00A87893"/>
    <w:rsid w:val="00A90ECD"/>
    <w:rsid w:val="00AA52F0"/>
    <w:rsid w:val="00AB2A31"/>
    <w:rsid w:val="00AD4ADE"/>
    <w:rsid w:val="00AD5F2D"/>
    <w:rsid w:val="00B353D2"/>
    <w:rsid w:val="00B6260A"/>
    <w:rsid w:val="00B70B12"/>
    <w:rsid w:val="00B94925"/>
    <w:rsid w:val="00BB779E"/>
    <w:rsid w:val="00BC380A"/>
    <w:rsid w:val="00BD204E"/>
    <w:rsid w:val="00BD2195"/>
    <w:rsid w:val="00BF1031"/>
    <w:rsid w:val="00BF1930"/>
    <w:rsid w:val="00C0281B"/>
    <w:rsid w:val="00C12F62"/>
    <w:rsid w:val="00C279BC"/>
    <w:rsid w:val="00C426E7"/>
    <w:rsid w:val="00C80EEE"/>
    <w:rsid w:val="00C87D2A"/>
    <w:rsid w:val="00CB2003"/>
    <w:rsid w:val="00CB2900"/>
    <w:rsid w:val="00CE305D"/>
    <w:rsid w:val="00D14268"/>
    <w:rsid w:val="00D1501E"/>
    <w:rsid w:val="00D31B55"/>
    <w:rsid w:val="00D47C4C"/>
    <w:rsid w:val="00D62FF6"/>
    <w:rsid w:val="00D71ED0"/>
    <w:rsid w:val="00D92922"/>
    <w:rsid w:val="00DB552F"/>
    <w:rsid w:val="00DC48A5"/>
    <w:rsid w:val="00DF72F2"/>
    <w:rsid w:val="00E0484E"/>
    <w:rsid w:val="00E15DD4"/>
    <w:rsid w:val="00E26A88"/>
    <w:rsid w:val="00E3107B"/>
    <w:rsid w:val="00E6733D"/>
    <w:rsid w:val="00E7368A"/>
    <w:rsid w:val="00E77EBD"/>
    <w:rsid w:val="00E81B6E"/>
    <w:rsid w:val="00E867C1"/>
    <w:rsid w:val="00E87E63"/>
    <w:rsid w:val="00EB04C6"/>
    <w:rsid w:val="00EB5D9B"/>
    <w:rsid w:val="00ED2E4B"/>
    <w:rsid w:val="00ED2F97"/>
    <w:rsid w:val="00EE6D13"/>
    <w:rsid w:val="00F4049C"/>
    <w:rsid w:val="00F60E57"/>
    <w:rsid w:val="00F631EA"/>
    <w:rsid w:val="00FA6152"/>
    <w:rsid w:val="00FC0E0F"/>
    <w:rsid w:val="00FC4235"/>
    <w:rsid w:val="00FE718D"/>
    <w:rsid w:val="00FE720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840218-3460-497D-A108-242C6152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BF10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8"/>
        <w:tab w:val="left" w:pos="1258"/>
      </w:tabs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program">
    <w:name w:val="program"/>
    <w:basedOn w:val="Normal"/>
    <w:autoRedefine/>
    <w:rsid w:val="00BF10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360" w:lineRule="auto"/>
    </w:pPr>
    <w:rPr>
      <w:rFonts w:ascii="Arial" w:hAnsi="Arial" w:cs="Arial"/>
      <w:bCs/>
      <w:sz w:val="18"/>
      <w:szCs w:val="18"/>
    </w:rPr>
  </w:style>
  <w:style w:type="paragraph" w:customStyle="1" w:styleId="prog">
    <w:name w:val="prog"/>
    <w:basedOn w:val="Normal"/>
    <w:autoRedefine/>
    <w:rsid w:val="00BF1031"/>
  </w:style>
  <w:style w:type="table" w:styleId="TableGrid">
    <w:name w:val="Table Grid"/>
    <w:basedOn w:val="TableNormal"/>
    <w:rsid w:val="00C42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047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7FE"/>
  </w:style>
  <w:style w:type="paragraph" w:styleId="Header">
    <w:name w:val="header"/>
    <w:basedOn w:val="Normal"/>
    <w:rsid w:val="009047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00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46E95"/>
    <w:rPr>
      <w:sz w:val="20"/>
      <w:szCs w:val="20"/>
    </w:rPr>
  </w:style>
  <w:style w:type="character" w:styleId="EndnoteReference">
    <w:name w:val="endnote reference"/>
    <w:semiHidden/>
    <w:rsid w:val="00346E95"/>
    <w:rPr>
      <w:vertAlign w:val="superscript"/>
    </w:rPr>
  </w:style>
  <w:style w:type="character" w:styleId="Hyperlink">
    <w:name w:val="Hyperlink"/>
    <w:rsid w:val="00E77E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nci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72AC-B9B8-4E32-B508-37EC968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ȘA DISCIPLINEI</vt:lpstr>
    </vt:vector>
  </TitlesOfParts>
  <Company>ac</Company>
  <LinksUpToDate>false</LinksUpToDate>
  <CharactersWithSpaces>3761</CharactersWithSpaces>
  <SharedDoc>false</SharedDoc>
  <HLinks>
    <vt:vector size="6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rnci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ȘA DISCIPLINEI</dc:title>
  <dc:creator>mpostol</dc:creator>
  <cp:lastModifiedBy>PopaAlina</cp:lastModifiedBy>
  <cp:revision>2</cp:revision>
  <cp:lastPrinted>2018-07-19T09:45:00Z</cp:lastPrinted>
  <dcterms:created xsi:type="dcterms:W3CDTF">2021-06-17T08:39:00Z</dcterms:created>
  <dcterms:modified xsi:type="dcterms:W3CDTF">2021-06-17T08:39:00Z</dcterms:modified>
</cp:coreProperties>
</file>